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2A2F2" w14:textId="5008E843" w:rsidR="002A79D2" w:rsidRPr="00DD21E1" w:rsidRDefault="006B007A">
      <w:pPr>
        <w:rPr>
          <w:b/>
          <w:bCs/>
        </w:rPr>
      </w:pPr>
      <w:r w:rsidRPr="00DD21E1">
        <w:rPr>
          <w:b/>
          <w:bCs/>
        </w:rPr>
        <w:t>이진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트리의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크기</w:t>
      </w:r>
      <w:r w:rsidRPr="00DD21E1">
        <w:rPr>
          <w:rFonts w:hint="eastAsia"/>
          <w:b/>
          <w:bCs/>
        </w:rPr>
        <w:t>[</w:t>
      </w:r>
      <w:r w:rsidRPr="00DD21E1">
        <w:rPr>
          <w:b/>
          <w:bCs/>
        </w:rPr>
        <w:t>The size of a binary tree</w:t>
      </w:r>
      <w:r w:rsidRPr="00DD21E1">
        <w:rPr>
          <w:rFonts w:hint="eastAsia"/>
          <w:b/>
          <w:bCs/>
        </w:rPr>
        <w:t>]</w:t>
      </w:r>
    </w:p>
    <w:p w14:paraId="58A867B8" w14:textId="77777777" w:rsidR="006B007A" w:rsidRDefault="006B007A"/>
    <w:p w14:paraId="463B6282" w14:textId="7B684500" w:rsidR="006B007A" w:rsidRDefault="006B007A">
      <w:r w:rsidRPr="006B007A">
        <w:t>일반적으로</w:t>
      </w:r>
      <w:r w:rsidRPr="006B007A">
        <w:t xml:space="preserve"> </w:t>
      </w:r>
      <w:r w:rsidRPr="006B007A">
        <w:t>이진</w:t>
      </w:r>
      <w:r w:rsidRPr="006B007A">
        <w:t xml:space="preserve"> </w:t>
      </w:r>
      <w:r w:rsidRPr="006B007A">
        <w:t>트리는</w:t>
      </w:r>
      <w:r w:rsidRPr="006B007A">
        <w:t xml:space="preserve"> </w:t>
      </w:r>
      <w:r w:rsidRPr="006B007A">
        <w:rPr>
          <w:u w:val="single"/>
        </w:rPr>
        <w:t>완벽하게</w:t>
      </w:r>
      <w:r w:rsidRPr="006B007A">
        <w:rPr>
          <w:u w:val="single"/>
        </w:rPr>
        <w:t xml:space="preserve"> </w:t>
      </w:r>
      <w:r w:rsidRPr="006B007A">
        <w:rPr>
          <w:u w:val="single"/>
        </w:rPr>
        <w:t>균형</w:t>
      </w:r>
      <w:r w:rsidRPr="006B007A">
        <w:rPr>
          <w:u w:val="single"/>
        </w:rPr>
        <w:t xml:space="preserve"> </w:t>
      </w:r>
      <w:r w:rsidRPr="006B007A">
        <w:rPr>
          <w:u w:val="single"/>
        </w:rPr>
        <w:t>잡혀</w:t>
      </w:r>
      <w:r w:rsidRPr="006B007A">
        <w:rPr>
          <w:u w:val="single"/>
        </w:rPr>
        <w:t xml:space="preserve"> </w:t>
      </w:r>
      <w:r w:rsidRPr="006B007A">
        <w:rPr>
          <w:u w:val="single"/>
        </w:rPr>
        <w:t>있지</w:t>
      </w:r>
      <w:r w:rsidRPr="006B007A">
        <w:rPr>
          <w:u w:val="single"/>
        </w:rPr>
        <w:t xml:space="preserve"> </w:t>
      </w:r>
      <w:r w:rsidRPr="006B007A">
        <w:rPr>
          <w:u w:val="single"/>
        </w:rPr>
        <w:t>않기</w:t>
      </w:r>
      <w:r w:rsidRPr="006B007A">
        <w:rPr>
          <w:u w:val="single"/>
        </w:rPr>
        <w:t xml:space="preserve"> </w:t>
      </w:r>
      <w:r w:rsidRPr="006B007A">
        <w:rPr>
          <w:u w:val="single"/>
        </w:rPr>
        <w:t>때문에</w:t>
      </w:r>
      <w:r w:rsidRPr="006B007A">
        <w:t xml:space="preserve">, </w:t>
      </w:r>
      <w:r w:rsidRPr="006B007A">
        <w:t>트리에</w:t>
      </w:r>
      <w:r w:rsidRPr="006B007A">
        <w:t xml:space="preserve"> </w:t>
      </w:r>
      <w:r w:rsidRPr="006B007A">
        <w:t>포함된</w:t>
      </w:r>
      <w:r w:rsidRPr="006B007A">
        <w:t xml:space="preserve"> </w:t>
      </w:r>
      <w:r w:rsidRPr="006B007A">
        <w:t>노드의</w:t>
      </w:r>
      <w:r w:rsidRPr="006B007A">
        <w:t xml:space="preserve"> </w:t>
      </w:r>
      <w:r w:rsidRPr="006B007A">
        <w:t>개수인</w:t>
      </w:r>
      <w:r w:rsidRPr="006B007A">
        <w:t xml:space="preserve"> </w:t>
      </w:r>
      <w:r w:rsidRPr="006B007A">
        <w:t>크기를</w:t>
      </w:r>
      <w:r w:rsidRPr="006B007A">
        <w:t xml:space="preserve"> </w:t>
      </w:r>
      <w:r w:rsidRPr="006B007A">
        <w:t>결정하기</w:t>
      </w:r>
      <w:r w:rsidRPr="006B007A">
        <w:t xml:space="preserve"> </w:t>
      </w:r>
      <w:r w:rsidRPr="006B007A">
        <w:t>위한</w:t>
      </w:r>
      <w:r w:rsidRPr="006B007A">
        <w:t xml:space="preserve"> </w:t>
      </w:r>
      <w:r w:rsidRPr="006B007A">
        <w:t>알고리즘이</w:t>
      </w:r>
      <w:r w:rsidRPr="006B007A">
        <w:t xml:space="preserve"> </w:t>
      </w:r>
      <w:r w:rsidRPr="006B007A">
        <w:t>필요합니다</w:t>
      </w:r>
      <w:r w:rsidRPr="006B007A">
        <w:t>.</w:t>
      </w:r>
    </w:p>
    <w:p w14:paraId="3A66A018" w14:textId="183F0C4D" w:rsidR="006B007A" w:rsidRDefault="006B007A">
      <w:r w:rsidRPr="006B007A">
        <w:t>재귀</w:t>
      </w:r>
      <w:r w:rsidRPr="006B007A">
        <w:t xml:space="preserve"> </w:t>
      </w:r>
      <w:r w:rsidRPr="006B007A">
        <w:t>함수를</w:t>
      </w:r>
      <w:r w:rsidRPr="006B007A">
        <w:t xml:space="preserve"> </w:t>
      </w:r>
      <w:r w:rsidRPr="006B007A">
        <w:t>사용하면</w:t>
      </w:r>
      <w:r w:rsidRPr="006B007A">
        <w:t xml:space="preserve"> </w:t>
      </w:r>
      <w:r w:rsidRPr="006B007A">
        <w:t>쉽게</w:t>
      </w:r>
      <w:r w:rsidRPr="006B007A">
        <w:t xml:space="preserve"> </w:t>
      </w:r>
      <w:r w:rsidRPr="006B007A">
        <w:t>구현할</w:t>
      </w:r>
      <w:r w:rsidRPr="006B007A">
        <w:t xml:space="preserve"> </w:t>
      </w:r>
      <w:r w:rsidRPr="006B007A">
        <w:t>수</w:t>
      </w:r>
      <w:r w:rsidRPr="006B007A">
        <w:t xml:space="preserve"> </w:t>
      </w:r>
      <w:r w:rsidRPr="006B007A">
        <w:t>있습니다</w:t>
      </w:r>
      <w:r w:rsidRPr="006B007A">
        <w:t xml:space="preserve">. </w:t>
      </w:r>
      <w:r w:rsidRPr="006B007A">
        <w:t>재귀의</w:t>
      </w:r>
      <w:r w:rsidRPr="006B007A">
        <w:t xml:space="preserve"> </w:t>
      </w:r>
      <w:r w:rsidRPr="006B007A">
        <w:t>종료</w:t>
      </w:r>
      <w:r w:rsidRPr="006B007A">
        <w:t xml:space="preserve"> </w:t>
      </w:r>
      <w:r w:rsidRPr="006B007A">
        <w:t>조건은</w:t>
      </w:r>
      <w:r w:rsidRPr="006B007A">
        <w:t xml:space="preserve"> </w:t>
      </w:r>
      <w:r w:rsidRPr="006B007A">
        <w:t>매우</w:t>
      </w:r>
      <w:r w:rsidRPr="006B007A">
        <w:t xml:space="preserve"> </w:t>
      </w:r>
      <w:r w:rsidRPr="006B007A">
        <w:t>간단합니다</w:t>
      </w:r>
      <w:r w:rsidRPr="006B007A">
        <w:t xml:space="preserve">. </w:t>
      </w:r>
      <w:r w:rsidRPr="006B007A">
        <w:t>빈</w:t>
      </w:r>
      <w:r w:rsidRPr="006B007A">
        <w:t xml:space="preserve"> </w:t>
      </w:r>
      <w:r w:rsidRPr="006B007A">
        <w:t>트리의</w:t>
      </w:r>
      <w:r w:rsidRPr="006B007A">
        <w:t xml:space="preserve"> </w:t>
      </w:r>
      <w:r w:rsidRPr="006B007A">
        <w:t>크기는</w:t>
      </w:r>
      <w:r w:rsidRPr="006B007A">
        <w:t xml:space="preserve"> 0</w:t>
      </w:r>
      <w:r w:rsidRPr="006B007A">
        <w:t>입니다</w:t>
      </w:r>
      <w:r w:rsidRPr="006B007A">
        <w:t xml:space="preserve">. </w:t>
      </w:r>
      <w:r w:rsidRPr="006B007A">
        <w:t>그렇지</w:t>
      </w:r>
      <w:r w:rsidRPr="006B007A">
        <w:t xml:space="preserve"> </w:t>
      </w:r>
      <w:r w:rsidRPr="006B007A">
        <w:t>않은</w:t>
      </w:r>
      <w:r w:rsidRPr="006B007A">
        <w:t xml:space="preserve"> </w:t>
      </w:r>
      <w:r w:rsidRPr="006B007A">
        <w:t>경우</w:t>
      </w:r>
      <w:r w:rsidRPr="006B007A">
        <w:t xml:space="preserve">, </w:t>
      </w:r>
      <w:r w:rsidRPr="006B007A">
        <w:t>모든</w:t>
      </w:r>
      <w:r w:rsidRPr="006B007A">
        <w:t xml:space="preserve"> </w:t>
      </w:r>
      <w:r w:rsidRPr="006B007A">
        <w:t>이진</w:t>
      </w:r>
      <w:r w:rsidRPr="006B007A">
        <w:t xml:space="preserve"> </w:t>
      </w:r>
      <w:r w:rsidRPr="006B007A">
        <w:t>트리는</w:t>
      </w:r>
      <w:r w:rsidRPr="006B007A">
        <w:t xml:space="preserve"> </w:t>
      </w:r>
      <w:r w:rsidRPr="006B007A">
        <w:t>루트</w:t>
      </w:r>
      <w:r w:rsidRPr="006B007A">
        <w:t xml:space="preserve"> </w:t>
      </w:r>
      <w:r w:rsidRPr="006B007A">
        <w:t>노드</w:t>
      </w:r>
      <w:r w:rsidRPr="006B007A">
        <w:t xml:space="preserve">, </w:t>
      </w:r>
      <w:r w:rsidRPr="006B007A">
        <w:t>왼쪽</w:t>
      </w:r>
      <w:r w:rsidRPr="006B007A">
        <w:t xml:space="preserve"> </w:t>
      </w:r>
      <w:r w:rsidRPr="006B007A">
        <w:t>서브트리</w:t>
      </w:r>
      <w:r w:rsidRPr="006B007A">
        <w:t xml:space="preserve"> l, </w:t>
      </w:r>
      <w:r w:rsidRPr="006B007A">
        <w:t>오른쪽</w:t>
      </w:r>
      <w:r w:rsidRPr="006B007A">
        <w:t xml:space="preserve"> </w:t>
      </w:r>
      <w:r w:rsidRPr="006B007A">
        <w:t>서브트리</w:t>
      </w:r>
      <w:r w:rsidRPr="006B007A">
        <w:t xml:space="preserve"> r</w:t>
      </w:r>
      <w:r w:rsidRPr="006B007A">
        <w:t>로</w:t>
      </w:r>
      <w:r w:rsidRPr="006B007A">
        <w:t xml:space="preserve"> </w:t>
      </w:r>
      <w:r w:rsidRPr="006B007A">
        <w:t>구성되며</w:t>
      </w:r>
      <w:r w:rsidRPr="006B007A">
        <w:t xml:space="preserve">, </w:t>
      </w:r>
      <w:r w:rsidRPr="006B007A">
        <w:t>크기는</w:t>
      </w:r>
      <w:r w:rsidRPr="006B007A">
        <w:t xml:space="preserve"> </w:t>
      </w:r>
      <w:r w:rsidRPr="006B007A">
        <w:t>구성</w:t>
      </w:r>
      <w:r w:rsidRPr="006B007A">
        <w:t xml:space="preserve"> </w:t>
      </w:r>
      <w:r w:rsidRPr="006B007A">
        <w:t>요소의</w:t>
      </w:r>
      <w:r w:rsidRPr="006B007A">
        <w:t xml:space="preserve"> </w:t>
      </w:r>
      <w:r w:rsidRPr="006B007A">
        <w:t>크기의</w:t>
      </w:r>
      <w:r w:rsidRPr="006B007A">
        <w:t xml:space="preserve"> </w:t>
      </w:r>
      <w:r w:rsidRPr="006B007A">
        <w:t>합</w:t>
      </w:r>
      <w:r w:rsidRPr="006B007A">
        <w:t xml:space="preserve">, </w:t>
      </w:r>
      <w:r w:rsidRPr="006B007A">
        <w:t>즉</w:t>
      </w:r>
      <w:r w:rsidRPr="006B007A">
        <w:t xml:space="preserve"> </w:t>
      </w:r>
      <w:r w:rsidRPr="006B007A">
        <w:t>루트의</w:t>
      </w:r>
      <w:r w:rsidRPr="006B007A">
        <w:t xml:space="preserve"> </w:t>
      </w:r>
      <w:r w:rsidRPr="006B007A">
        <w:t>크기</w:t>
      </w:r>
      <w:r w:rsidRPr="006B007A">
        <w:t xml:space="preserve"> 1, l</w:t>
      </w:r>
      <w:r w:rsidRPr="006B007A">
        <w:t>의</w:t>
      </w:r>
      <w:r w:rsidRPr="006B007A">
        <w:t xml:space="preserve"> </w:t>
      </w:r>
      <w:r w:rsidRPr="006B007A">
        <w:t>크기</w:t>
      </w:r>
      <w:r w:rsidRPr="006B007A">
        <w:t>, r</w:t>
      </w:r>
      <w:r w:rsidRPr="006B007A">
        <w:t>의</w:t>
      </w:r>
      <w:r w:rsidRPr="006B007A">
        <w:t xml:space="preserve"> </w:t>
      </w:r>
      <w:r w:rsidRPr="006B007A">
        <w:t>크기의</w:t>
      </w:r>
      <w:r w:rsidRPr="006B007A">
        <w:t xml:space="preserve"> </w:t>
      </w:r>
      <w:r w:rsidRPr="006B007A">
        <w:t>합입니다</w:t>
      </w:r>
    </w:p>
    <w:p w14:paraId="279202E9" w14:textId="04A025F6" w:rsidR="006B007A" w:rsidRDefault="006B007A">
      <w:r w:rsidRPr="006B007A">
        <w:drawing>
          <wp:inline distT="0" distB="0" distL="0" distR="0" wp14:anchorId="0EDCF3AF" wp14:editId="4D7D4595">
            <wp:extent cx="3953427" cy="971686"/>
            <wp:effectExtent l="0" t="0" r="0" b="0"/>
            <wp:docPr id="178013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333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E7E" w14:textId="519ECBF9" w:rsidR="006B007A" w:rsidRDefault="006B007A">
      <w:r w:rsidRPr="006B007A">
        <w:t>이</w:t>
      </w:r>
      <w:r w:rsidRPr="006B007A">
        <w:t xml:space="preserve"> </w:t>
      </w:r>
      <w:r w:rsidRPr="006B007A">
        <w:t>함수는</w:t>
      </w:r>
      <w:r w:rsidRPr="006B007A">
        <w:t xml:space="preserve"> </w:t>
      </w:r>
      <w:r w:rsidRPr="006B007A">
        <w:t>전체</w:t>
      </w:r>
      <w:r w:rsidRPr="006B007A">
        <w:t xml:space="preserve"> </w:t>
      </w:r>
      <w:r w:rsidRPr="006B007A">
        <w:t>트리를</w:t>
      </w:r>
      <w:r w:rsidRPr="006B007A">
        <w:t xml:space="preserve"> </w:t>
      </w:r>
      <w:r w:rsidRPr="006B007A">
        <w:t>재귀적으로</w:t>
      </w:r>
      <w:r w:rsidRPr="006B007A">
        <w:t xml:space="preserve"> </w:t>
      </w:r>
      <w:r w:rsidRPr="006B007A">
        <w:t>처리하며</w:t>
      </w:r>
      <w:r w:rsidRPr="006B007A">
        <w:t xml:space="preserve">, </w:t>
      </w:r>
      <w:r w:rsidRPr="006B007A">
        <w:t>처리되는</w:t>
      </w:r>
      <w:r w:rsidRPr="006B007A">
        <w:t xml:space="preserve"> </w:t>
      </w:r>
      <w:r w:rsidRPr="006B007A">
        <w:t>트리가</w:t>
      </w:r>
      <w:r w:rsidRPr="006B007A">
        <w:t xml:space="preserve"> </w:t>
      </w:r>
      <w:r w:rsidRPr="006B007A">
        <w:t>각</w:t>
      </w:r>
      <w:r w:rsidRPr="006B007A">
        <w:t xml:space="preserve"> </w:t>
      </w:r>
      <w:r w:rsidRPr="006B007A">
        <w:t>호출마다</w:t>
      </w:r>
      <w:r w:rsidRPr="006B007A">
        <w:t xml:space="preserve"> </w:t>
      </w:r>
      <w:r w:rsidRPr="006B007A">
        <w:t>작아지고</w:t>
      </w:r>
      <w:r w:rsidRPr="006B007A">
        <w:t xml:space="preserve"> </w:t>
      </w:r>
      <w:r w:rsidRPr="006B007A">
        <w:t>결국</w:t>
      </w:r>
      <w:r w:rsidRPr="006B007A">
        <w:t xml:space="preserve"> 0</w:t>
      </w:r>
      <w:r w:rsidRPr="006B007A">
        <w:t>을</w:t>
      </w:r>
      <w:r w:rsidRPr="006B007A">
        <w:t xml:space="preserve"> </w:t>
      </w:r>
      <w:r w:rsidRPr="006B007A">
        <w:t>반환하는</w:t>
      </w:r>
      <w:r w:rsidRPr="006B007A">
        <w:t xml:space="preserve"> </w:t>
      </w:r>
      <w:r w:rsidRPr="006B007A">
        <w:t>빈</w:t>
      </w:r>
      <w:r w:rsidRPr="006B007A">
        <w:t xml:space="preserve"> </w:t>
      </w:r>
      <w:r w:rsidRPr="006B007A">
        <w:t>트리에</w:t>
      </w:r>
      <w:r w:rsidRPr="006B007A">
        <w:t xml:space="preserve"> </w:t>
      </w:r>
      <w:r w:rsidRPr="006B007A">
        <w:t>도달하기</w:t>
      </w:r>
      <w:r w:rsidRPr="006B007A">
        <w:t xml:space="preserve"> </w:t>
      </w:r>
      <w:r w:rsidRPr="006B007A">
        <w:t>때문에</w:t>
      </w:r>
      <w:r w:rsidRPr="006B007A">
        <w:t xml:space="preserve"> </w:t>
      </w:r>
      <w:r w:rsidRPr="006B007A">
        <w:t>종료된다는</w:t>
      </w:r>
      <w:r w:rsidRPr="006B007A">
        <w:t xml:space="preserve"> </w:t>
      </w:r>
      <w:r w:rsidRPr="006B007A">
        <w:t>것을</w:t>
      </w:r>
      <w:r w:rsidRPr="006B007A">
        <w:t xml:space="preserve"> </w:t>
      </w:r>
      <w:r w:rsidRPr="006B007A">
        <w:t>알</w:t>
      </w:r>
      <w:r w:rsidRPr="006B007A">
        <w:t xml:space="preserve"> </w:t>
      </w:r>
      <w:r w:rsidRPr="006B007A">
        <w:t>수</w:t>
      </w:r>
      <w:r w:rsidRPr="006B007A">
        <w:t xml:space="preserve"> </w:t>
      </w:r>
      <w:r w:rsidRPr="006B007A">
        <w:t>있습니다</w:t>
      </w:r>
      <w:r w:rsidRPr="006B007A">
        <w:t>.</w:t>
      </w:r>
    </w:p>
    <w:p w14:paraId="69D25934" w14:textId="4F3D5E69" w:rsidR="006B007A" w:rsidRDefault="007E704D">
      <w:r w:rsidRPr="007E704D">
        <w:drawing>
          <wp:inline distT="0" distB="0" distL="0" distR="0" wp14:anchorId="005BBFBC" wp14:editId="5AD73DC0">
            <wp:extent cx="3686689" cy="1952898"/>
            <wp:effectExtent l="0" t="0" r="0" b="9525"/>
            <wp:docPr id="1076391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91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00B" w14:textId="77777777" w:rsidR="007E704D" w:rsidRDefault="007E704D"/>
    <w:p w14:paraId="2A6689A2" w14:textId="0895A1B7" w:rsidR="007E704D" w:rsidRPr="00DD21E1" w:rsidRDefault="00D84B1C">
      <w:pPr>
        <w:rPr>
          <w:b/>
          <w:bCs/>
        </w:rPr>
      </w:pPr>
      <w:r w:rsidRPr="00DD21E1">
        <w:rPr>
          <w:b/>
          <w:bCs/>
        </w:rPr>
        <w:t>트리의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구현</w:t>
      </w:r>
      <w:r w:rsidRPr="00DD21E1">
        <w:rPr>
          <w:rFonts w:hint="eastAsia"/>
          <w:b/>
          <w:bCs/>
        </w:rPr>
        <w:t>[</w:t>
      </w:r>
      <w:r w:rsidRPr="00DD21E1">
        <w:rPr>
          <w:b/>
          <w:bCs/>
        </w:rPr>
        <w:t>Implementation of trees</w:t>
      </w:r>
      <w:r w:rsidRPr="00DD21E1">
        <w:rPr>
          <w:rFonts w:hint="eastAsia"/>
          <w:b/>
          <w:bCs/>
        </w:rPr>
        <w:t>]</w:t>
      </w:r>
    </w:p>
    <w:p w14:paraId="78CE9697" w14:textId="4504908D" w:rsidR="00D84B1C" w:rsidRDefault="00D84B1C">
      <w:r w:rsidRPr="00D84B1C">
        <w:rPr>
          <w:b/>
          <w:bCs/>
        </w:rPr>
        <w:t>트리</w:t>
      </w:r>
      <w:r w:rsidRPr="00D84B1C">
        <w:t>는</w:t>
      </w:r>
      <w:r w:rsidRPr="00D84B1C">
        <w:t xml:space="preserve"> </w:t>
      </w:r>
      <w:r w:rsidRPr="00D84B1C">
        <w:t>계층적인</w:t>
      </w:r>
      <w:r w:rsidRPr="00D84B1C">
        <w:t xml:space="preserve"> </w:t>
      </w:r>
      <w:r w:rsidRPr="00D84B1C">
        <w:t>구조를</w:t>
      </w:r>
      <w:r w:rsidRPr="00D84B1C">
        <w:t xml:space="preserve"> </w:t>
      </w:r>
      <w:r w:rsidRPr="00D84B1C">
        <w:t>가진</w:t>
      </w:r>
      <w:r w:rsidRPr="00D84B1C">
        <w:t xml:space="preserve"> </w:t>
      </w:r>
      <w:r w:rsidRPr="00D84B1C">
        <w:t>데이터</w:t>
      </w:r>
      <w:r w:rsidRPr="00D84B1C">
        <w:t xml:space="preserve"> </w:t>
      </w:r>
      <w:r w:rsidRPr="00D84B1C">
        <w:t>구조입니다</w:t>
      </w:r>
      <w:r w:rsidRPr="00D84B1C">
        <w:t xml:space="preserve">. </w:t>
      </w:r>
      <w:r w:rsidRPr="00D84B1C">
        <w:t>각</w:t>
      </w:r>
      <w:r w:rsidRPr="00D84B1C">
        <w:t xml:space="preserve"> </w:t>
      </w:r>
      <w:r w:rsidRPr="00D84B1C">
        <w:t>노드는</w:t>
      </w:r>
      <w:r w:rsidRPr="00D84B1C">
        <w:t xml:space="preserve"> </w:t>
      </w:r>
      <w:r w:rsidRPr="00D84B1C">
        <w:t>하나</w:t>
      </w:r>
      <w:r w:rsidRPr="00D84B1C">
        <w:t xml:space="preserve"> </w:t>
      </w:r>
      <w:r w:rsidRPr="00D84B1C">
        <w:t>이상의</w:t>
      </w:r>
      <w:r w:rsidRPr="00D84B1C">
        <w:t xml:space="preserve"> </w:t>
      </w:r>
      <w:r w:rsidRPr="00D84B1C">
        <w:t>자식</w:t>
      </w:r>
      <w:r w:rsidRPr="00D84B1C">
        <w:t xml:space="preserve"> </w:t>
      </w:r>
      <w:r w:rsidRPr="00D84B1C">
        <w:t>노드를</w:t>
      </w:r>
      <w:r w:rsidRPr="00D84B1C">
        <w:t xml:space="preserve"> </w:t>
      </w:r>
      <w:r w:rsidRPr="00D84B1C">
        <w:t>가질</w:t>
      </w:r>
      <w:r w:rsidRPr="00D84B1C">
        <w:t xml:space="preserve"> </w:t>
      </w:r>
      <w:r w:rsidRPr="00D84B1C">
        <w:t>수</w:t>
      </w:r>
      <w:r w:rsidRPr="00D84B1C">
        <w:t xml:space="preserve"> </w:t>
      </w:r>
      <w:r w:rsidRPr="00D84B1C">
        <w:t>있으며</w:t>
      </w:r>
      <w:r w:rsidRPr="00D84B1C">
        <w:t xml:space="preserve">, </w:t>
      </w:r>
      <w:r w:rsidRPr="00D84B1C">
        <w:t>이러한</w:t>
      </w:r>
      <w:r w:rsidRPr="00D84B1C">
        <w:t xml:space="preserve"> </w:t>
      </w:r>
      <w:r w:rsidRPr="00D84B1C">
        <w:t>관계가</w:t>
      </w:r>
      <w:r w:rsidRPr="00D84B1C">
        <w:t xml:space="preserve"> </w:t>
      </w:r>
      <w:r w:rsidRPr="00D84B1C">
        <w:t>트리의</w:t>
      </w:r>
      <w:r w:rsidRPr="00D84B1C">
        <w:t xml:space="preserve"> </w:t>
      </w:r>
      <w:r w:rsidRPr="00D84B1C">
        <w:t>형태를</w:t>
      </w:r>
      <w:r w:rsidRPr="00D84B1C">
        <w:t xml:space="preserve"> </w:t>
      </w:r>
      <w:r w:rsidRPr="00D84B1C">
        <w:t>이룹니다</w:t>
      </w:r>
      <w:r w:rsidRPr="00D84B1C">
        <w:t>.</w:t>
      </w:r>
    </w:p>
    <w:p w14:paraId="7FC25FAA" w14:textId="7B71EDC5" w:rsidR="000726D4" w:rsidRDefault="000726D4">
      <w:pPr>
        <w:rPr>
          <w:rFonts w:hint="eastAsia"/>
        </w:rPr>
      </w:pPr>
      <w:r w:rsidRPr="000726D4">
        <w:lastRenderedPageBreak/>
        <w:drawing>
          <wp:inline distT="0" distB="0" distL="0" distR="0" wp14:anchorId="5CBB860A" wp14:editId="211227FE">
            <wp:extent cx="4582164" cy="1819529"/>
            <wp:effectExtent l="0" t="0" r="0" b="9525"/>
            <wp:docPr id="10492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02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F6BC" w14:textId="0B5098EC" w:rsidR="000726D4" w:rsidRDefault="000726D4">
      <w:r w:rsidRPr="000726D4">
        <w:t>이진</w:t>
      </w:r>
      <w:r w:rsidRPr="000726D4">
        <w:t xml:space="preserve"> </w:t>
      </w:r>
      <w:r w:rsidRPr="000726D4">
        <w:t>트리는</w:t>
      </w:r>
      <w:r w:rsidRPr="000726D4">
        <w:t xml:space="preserve"> </w:t>
      </w:r>
      <w:r w:rsidRPr="000726D4">
        <w:t>각</w:t>
      </w:r>
      <w:r w:rsidRPr="000726D4">
        <w:t xml:space="preserve"> </w:t>
      </w:r>
      <w:r w:rsidRPr="000726D4">
        <w:t>노드에</w:t>
      </w:r>
      <w:r w:rsidRPr="000726D4">
        <w:t xml:space="preserve"> </w:t>
      </w:r>
      <w:r w:rsidRPr="000726D4">
        <w:t>대해</w:t>
      </w:r>
      <w:r w:rsidRPr="000726D4">
        <w:t xml:space="preserve"> </w:t>
      </w:r>
      <w:r w:rsidRPr="000726D4">
        <w:t>단순히</w:t>
      </w:r>
      <w:r w:rsidRPr="000726D4">
        <w:t xml:space="preserve"> </w:t>
      </w:r>
      <w:r w:rsidRPr="000726D4">
        <w:rPr>
          <w:b/>
          <w:bCs/>
        </w:rPr>
        <w:t>노드</w:t>
      </w:r>
      <w:r w:rsidRPr="000726D4">
        <w:rPr>
          <w:b/>
          <w:bCs/>
        </w:rPr>
        <w:t xml:space="preserve"> </w:t>
      </w:r>
      <w:r w:rsidRPr="000726D4">
        <w:rPr>
          <w:b/>
          <w:bCs/>
        </w:rPr>
        <w:t>값</w:t>
      </w:r>
      <w:r w:rsidRPr="000726D4">
        <w:t>과</w:t>
      </w:r>
      <w:r w:rsidRPr="000726D4">
        <w:t xml:space="preserve"> </w:t>
      </w:r>
      <w:r w:rsidRPr="000726D4">
        <w:t>두</w:t>
      </w:r>
      <w:r w:rsidRPr="000726D4">
        <w:t xml:space="preserve"> </w:t>
      </w:r>
      <w:r w:rsidRPr="000726D4">
        <w:t>개의</w:t>
      </w:r>
      <w:r w:rsidRPr="000726D4">
        <w:t xml:space="preserve"> </w:t>
      </w:r>
      <w:r w:rsidRPr="000726D4">
        <w:rPr>
          <w:b/>
          <w:bCs/>
        </w:rPr>
        <w:t>자식</w:t>
      </w:r>
      <w:r w:rsidRPr="000726D4">
        <w:rPr>
          <w:b/>
          <w:bCs/>
        </w:rPr>
        <w:t xml:space="preserve"> </w:t>
      </w:r>
      <w:r w:rsidRPr="000726D4">
        <w:rPr>
          <w:b/>
          <w:bCs/>
        </w:rPr>
        <w:t>노드</w:t>
      </w:r>
      <w:r w:rsidRPr="000726D4">
        <w:rPr>
          <w:b/>
          <w:bCs/>
        </w:rPr>
        <w:t xml:space="preserve"> </w:t>
      </w:r>
      <w:r w:rsidRPr="000726D4">
        <w:rPr>
          <w:b/>
          <w:bCs/>
        </w:rPr>
        <w:t>포인터</w:t>
      </w:r>
      <w:r w:rsidRPr="000726D4">
        <w:t>로</w:t>
      </w:r>
      <w:r w:rsidRPr="000726D4">
        <w:t xml:space="preserve"> </w:t>
      </w:r>
      <w:r w:rsidRPr="000726D4">
        <w:t>구성된</w:t>
      </w:r>
      <w:r w:rsidRPr="000726D4">
        <w:t xml:space="preserve"> </w:t>
      </w:r>
      <w:r w:rsidRPr="000726D4">
        <w:t>데이터</w:t>
      </w:r>
      <w:r w:rsidRPr="000726D4">
        <w:t xml:space="preserve"> </w:t>
      </w:r>
      <w:r w:rsidRPr="000726D4">
        <w:t>레코드로</w:t>
      </w:r>
      <w:r w:rsidRPr="000726D4">
        <w:t xml:space="preserve"> </w:t>
      </w:r>
      <w:r w:rsidRPr="000726D4">
        <w:t>구현할</w:t>
      </w:r>
      <w:r w:rsidRPr="000726D4">
        <w:t xml:space="preserve"> </w:t>
      </w:r>
      <w:r w:rsidRPr="000726D4">
        <w:t>수</w:t>
      </w:r>
      <w:r w:rsidRPr="000726D4">
        <w:t xml:space="preserve"> </w:t>
      </w:r>
      <w:r w:rsidRPr="000726D4">
        <w:t>있습니다</w:t>
      </w:r>
      <w:r w:rsidRPr="000726D4">
        <w:t>.</w:t>
      </w:r>
    </w:p>
    <w:p w14:paraId="54FD7109" w14:textId="2E60DAFA" w:rsidR="00DD21E1" w:rsidRPr="00DD21E1" w:rsidRDefault="00DD21E1" w:rsidP="00DD21E1">
      <w:r w:rsidRPr="00DD21E1">
        <w:rPr>
          <w:b/>
          <w:bCs/>
        </w:rPr>
        <w:t>노드의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구성</w:t>
      </w:r>
      <w:r w:rsidRPr="00DD21E1">
        <w:rPr>
          <w:b/>
          <w:bCs/>
        </w:rPr>
        <w:t>:</w:t>
      </w:r>
    </w:p>
    <w:p w14:paraId="19E63732" w14:textId="77777777" w:rsidR="00DD21E1" w:rsidRPr="00DD21E1" w:rsidRDefault="00DD21E1" w:rsidP="00DD21E1">
      <w:pPr>
        <w:numPr>
          <w:ilvl w:val="0"/>
          <w:numId w:val="1"/>
        </w:numPr>
      </w:pPr>
      <w:r w:rsidRPr="00DD21E1">
        <w:t>각</w:t>
      </w:r>
      <w:r w:rsidRPr="00DD21E1">
        <w:t xml:space="preserve"> </w:t>
      </w:r>
      <w:r w:rsidRPr="00DD21E1">
        <w:t>노드는</w:t>
      </w:r>
      <w:r w:rsidRPr="00DD21E1">
        <w:t xml:space="preserve"> </w:t>
      </w:r>
      <w:r w:rsidRPr="00DD21E1">
        <w:t>데이터</w:t>
      </w:r>
      <w:r w:rsidRPr="00DD21E1">
        <w:t xml:space="preserve"> </w:t>
      </w:r>
      <w:r w:rsidRPr="00DD21E1">
        <w:t>값과</w:t>
      </w:r>
      <w:r w:rsidRPr="00DD21E1">
        <w:t xml:space="preserve"> </w:t>
      </w:r>
      <w:r w:rsidRPr="00DD21E1">
        <w:t>자식</w:t>
      </w:r>
      <w:r w:rsidRPr="00DD21E1">
        <w:t xml:space="preserve"> </w:t>
      </w:r>
      <w:r w:rsidRPr="00DD21E1">
        <w:t>노드를</w:t>
      </w:r>
      <w:r w:rsidRPr="00DD21E1">
        <w:t xml:space="preserve"> </w:t>
      </w:r>
      <w:r w:rsidRPr="00DD21E1">
        <w:t>가리키는</w:t>
      </w:r>
      <w:r w:rsidRPr="00DD21E1">
        <w:t xml:space="preserve"> </w:t>
      </w:r>
      <w:r w:rsidRPr="00DD21E1">
        <w:t>포인터들로</w:t>
      </w:r>
      <w:r w:rsidRPr="00DD21E1">
        <w:t xml:space="preserve"> </w:t>
      </w:r>
      <w:r w:rsidRPr="00DD21E1">
        <w:t>구성됩니다</w:t>
      </w:r>
      <w:r w:rsidRPr="00DD21E1">
        <w:t>.</w:t>
      </w:r>
    </w:p>
    <w:p w14:paraId="2FE0333C" w14:textId="4E39885B" w:rsidR="00DD21E1" w:rsidRPr="00DD21E1" w:rsidRDefault="00DD21E1" w:rsidP="00DD21E1">
      <w:pPr>
        <w:numPr>
          <w:ilvl w:val="0"/>
          <w:numId w:val="1"/>
        </w:numPr>
      </w:pPr>
      <w:r w:rsidRPr="00DD21E1">
        <w:t>자식</w:t>
      </w:r>
      <w:r w:rsidRPr="00DD21E1">
        <w:t xml:space="preserve"> </w:t>
      </w:r>
      <w:r w:rsidRPr="00DD21E1">
        <w:t>노드의</w:t>
      </w:r>
      <w:r w:rsidRPr="00DD21E1">
        <w:t xml:space="preserve"> </w:t>
      </w:r>
      <w:r w:rsidRPr="00DD21E1">
        <w:t>개수는</w:t>
      </w:r>
      <w:r w:rsidRPr="00DD21E1">
        <w:t xml:space="preserve"> </w:t>
      </w:r>
      <w:r>
        <w:rPr>
          <w:rFonts w:hint="eastAsia"/>
        </w:rPr>
        <w:t>트리</w:t>
      </w:r>
      <w:r w:rsidRPr="00DD21E1">
        <w:t>의</w:t>
      </w:r>
      <w:r w:rsidRPr="00DD21E1">
        <w:t xml:space="preserve"> </w:t>
      </w:r>
      <w:r w:rsidRPr="00DD21E1">
        <w:t>종류에</w:t>
      </w:r>
      <w:r w:rsidRPr="00DD21E1">
        <w:t xml:space="preserve"> </w:t>
      </w:r>
      <w:r w:rsidRPr="00DD21E1">
        <w:t>따라</w:t>
      </w:r>
      <w:r w:rsidRPr="00DD21E1">
        <w:t xml:space="preserve"> </w:t>
      </w:r>
      <w:r w:rsidRPr="00DD21E1">
        <w:t>다릅니다</w:t>
      </w:r>
      <w:r w:rsidRPr="00DD21E1">
        <w:t xml:space="preserve">. </w:t>
      </w:r>
      <w:r w:rsidRPr="00DD21E1">
        <w:t>예를</w:t>
      </w:r>
      <w:r w:rsidRPr="00DD21E1">
        <w:t xml:space="preserve"> </w:t>
      </w:r>
      <w:r w:rsidRPr="00DD21E1">
        <w:t>들어</w:t>
      </w:r>
      <w:r w:rsidRPr="00DD21E1">
        <w:t xml:space="preserve">, </w:t>
      </w:r>
      <w:r w:rsidRPr="00DD21E1">
        <w:t>이진</w:t>
      </w:r>
      <w:r w:rsidRPr="00DD21E1">
        <w:t xml:space="preserve"> </w:t>
      </w:r>
      <w:r w:rsidRPr="00DD21E1">
        <w:t>트리는</w:t>
      </w:r>
      <w:r w:rsidRPr="00DD21E1">
        <w:t xml:space="preserve"> </w:t>
      </w:r>
      <w:r w:rsidRPr="00DD21E1">
        <w:t>각</w:t>
      </w:r>
      <w:r w:rsidRPr="00DD21E1">
        <w:t xml:space="preserve"> </w:t>
      </w:r>
      <w:r w:rsidRPr="00DD21E1">
        <w:t>노드가</w:t>
      </w:r>
      <w:r w:rsidRPr="00DD21E1">
        <w:t xml:space="preserve"> </w:t>
      </w:r>
      <w:r w:rsidRPr="00DD21E1">
        <w:t>최대</w:t>
      </w:r>
      <w:r w:rsidRPr="00DD21E1">
        <w:t xml:space="preserve"> </w:t>
      </w:r>
      <w:r w:rsidRPr="00DD21E1">
        <w:t>두</w:t>
      </w:r>
      <w:r w:rsidRPr="00DD21E1">
        <w:t xml:space="preserve"> </w:t>
      </w:r>
      <w:r w:rsidRPr="00DD21E1">
        <w:t>개의</w:t>
      </w:r>
      <w:r w:rsidRPr="00DD21E1">
        <w:t xml:space="preserve"> </w:t>
      </w:r>
      <w:r w:rsidRPr="00DD21E1">
        <w:t>자식</w:t>
      </w:r>
      <w:r w:rsidRPr="00DD21E1">
        <w:t xml:space="preserve"> </w:t>
      </w:r>
      <w:r w:rsidRPr="00DD21E1">
        <w:t>노드를</w:t>
      </w:r>
      <w:r w:rsidRPr="00DD21E1">
        <w:t xml:space="preserve"> </w:t>
      </w:r>
      <w:r w:rsidRPr="00DD21E1">
        <w:t>가질</w:t>
      </w:r>
      <w:r w:rsidRPr="00DD21E1">
        <w:t xml:space="preserve"> </w:t>
      </w:r>
      <w:r w:rsidRPr="00DD21E1">
        <w:t>수</w:t>
      </w:r>
      <w:r w:rsidRPr="00DD21E1">
        <w:t xml:space="preserve"> </w:t>
      </w:r>
      <w:r w:rsidRPr="00DD21E1">
        <w:t>있습니다</w:t>
      </w:r>
      <w:r w:rsidRPr="00DD21E1">
        <w:t>.</w:t>
      </w:r>
    </w:p>
    <w:p w14:paraId="471A55DF" w14:textId="5CBBD4E1" w:rsidR="00DD21E1" w:rsidRPr="00DD21E1" w:rsidRDefault="00DD21E1" w:rsidP="00DD21E1">
      <w:r w:rsidRPr="00DD21E1">
        <w:rPr>
          <w:b/>
          <w:bCs/>
        </w:rPr>
        <w:t>루트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노드</w:t>
      </w:r>
      <w:r w:rsidRPr="00DD21E1">
        <w:rPr>
          <w:b/>
          <w:bCs/>
        </w:rPr>
        <w:t>:</w:t>
      </w:r>
    </w:p>
    <w:p w14:paraId="585D1404" w14:textId="585AD8AC" w:rsidR="00DD21E1" w:rsidRPr="00DD21E1" w:rsidRDefault="00DD21E1" w:rsidP="00DD21E1">
      <w:pPr>
        <w:numPr>
          <w:ilvl w:val="0"/>
          <w:numId w:val="2"/>
        </w:numPr>
      </w:pPr>
      <w:r>
        <w:rPr>
          <w:rFonts w:hint="eastAsia"/>
        </w:rPr>
        <w:t>트리</w:t>
      </w:r>
      <w:r w:rsidRPr="00DD21E1">
        <w:t>의</w:t>
      </w:r>
      <w:r w:rsidRPr="00DD21E1">
        <w:t xml:space="preserve"> </w:t>
      </w:r>
      <w:r w:rsidRPr="00DD21E1">
        <w:t>최상위</w:t>
      </w:r>
      <w:r w:rsidRPr="00DD21E1">
        <w:t xml:space="preserve"> </w:t>
      </w:r>
      <w:r w:rsidRPr="00DD21E1">
        <w:t>노드를</w:t>
      </w:r>
      <w:r w:rsidRPr="00DD21E1">
        <w:t xml:space="preserve"> </w:t>
      </w:r>
      <w:r w:rsidRPr="00DD21E1">
        <w:t>루트</w:t>
      </w:r>
      <w:r w:rsidRPr="00DD21E1">
        <w:t xml:space="preserve"> </w:t>
      </w:r>
      <w:r w:rsidRPr="00DD21E1">
        <w:t>노드라고</w:t>
      </w:r>
      <w:r w:rsidRPr="00DD21E1">
        <w:t xml:space="preserve"> </w:t>
      </w:r>
      <w:r w:rsidRPr="00DD21E1">
        <w:t>합니다</w:t>
      </w:r>
      <w:r w:rsidRPr="00DD21E1">
        <w:t>.</w:t>
      </w:r>
    </w:p>
    <w:p w14:paraId="05D5CCA7" w14:textId="77777777" w:rsidR="00DD21E1" w:rsidRPr="00DD21E1" w:rsidRDefault="00DD21E1" w:rsidP="00DD21E1">
      <w:pPr>
        <w:numPr>
          <w:ilvl w:val="0"/>
          <w:numId w:val="2"/>
        </w:numPr>
      </w:pPr>
      <w:r w:rsidRPr="00DD21E1">
        <w:t>루트</w:t>
      </w:r>
      <w:r w:rsidRPr="00DD21E1">
        <w:t xml:space="preserve"> </w:t>
      </w:r>
      <w:r w:rsidRPr="00DD21E1">
        <w:t>노드는</w:t>
      </w:r>
      <w:r w:rsidRPr="00DD21E1">
        <w:t xml:space="preserve"> </w:t>
      </w:r>
      <w:r w:rsidRPr="00DD21E1">
        <w:t>부모</w:t>
      </w:r>
      <w:r w:rsidRPr="00DD21E1">
        <w:t xml:space="preserve"> </w:t>
      </w:r>
      <w:r w:rsidRPr="00DD21E1">
        <w:t>노드가</w:t>
      </w:r>
      <w:r w:rsidRPr="00DD21E1">
        <w:t xml:space="preserve"> </w:t>
      </w:r>
      <w:r w:rsidRPr="00DD21E1">
        <w:t>없습니다</w:t>
      </w:r>
      <w:r w:rsidRPr="00DD21E1">
        <w:t>.</w:t>
      </w:r>
    </w:p>
    <w:p w14:paraId="7618C50F" w14:textId="43C0AEE2" w:rsidR="00DD21E1" w:rsidRPr="00DD21E1" w:rsidRDefault="00DD21E1" w:rsidP="00DD21E1">
      <w:r w:rsidRPr="00DD21E1">
        <w:rPr>
          <w:b/>
          <w:bCs/>
        </w:rPr>
        <w:t>자식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노드</w:t>
      </w:r>
      <w:r w:rsidRPr="00DD21E1">
        <w:rPr>
          <w:b/>
          <w:bCs/>
        </w:rPr>
        <w:t>:</w:t>
      </w:r>
    </w:p>
    <w:p w14:paraId="2F4CB89A" w14:textId="77777777" w:rsidR="00DD21E1" w:rsidRPr="00DD21E1" w:rsidRDefault="00DD21E1" w:rsidP="00DD21E1">
      <w:pPr>
        <w:numPr>
          <w:ilvl w:val="0"/>
          <w:numId w:val="3"/>
        </w:numPr>
      </w:pPr>
      <w:r w:rsidRPr="00DD21E1">
        <w:t>각</w:t>
      </w:r>
      <w:r w:rsidRPr="00DD21E1">
        <w:t xml:space="preserve"> </w:t>
      </w:r>
      <w:r w:rsidRPr="00DD21E1">
        <w:t>노드는</w:t>
      </w:r>
      <w:r w:rsidRPr="00DD21E1">
        <w:t xml:space="preserve"> 0</w:t>
      </w:r>
      <w:r w:rsidRPr="00DD21E1">
        <w:t>개</w:t>
      </w:r>
      <w:r w:rsidRPr="00DD21E1">
        <w:t xml:space="preserve"> </w:t>
      </w:r>
      <w:r w:rsidRPr="00DD21E1">
        <w:t>이상의</w:t>
      </w:r>
      <w:r w:rsidRPr="00DD21E1">
        <w:t xml:space="preserve"> </w:t>
      </w:r>
      <w:r w:rsidRPr="00DD21E1">
        <w:t>자식</w:t>
      </w:r>
      <w:r w:rsidRPr="00DD21E1">
        <w:t xml:space="preserve"> </w:t>
      </w:r>
      <w:r w:rsidRPr="00DD21E1">
        <w:t>노드를</w:t>
      </w:r>
      <w:r w:rsidRPr="00DD21E1">
        <w:t xml:space="preserve"> </w:t>
      </w:r>
      <w:r w:rsidRPr="00DD21E1">
        <w:t>가질</w:t>
      </w:r>
      <w:r w:rsidRPr="00DD21E1">
        <w:t xml:space="preserve"> </w:t>
      </w:r>
      <w:r w:rsidRPr="00DD21E1">
        <w:t>수</w:t>
      </w:r>
      <w:r w:rsidRPr="00DD21E1">
        <w:t xml:space="preserve"> </w:t>
      </w:r>
      <w:r w:rsidRPr="00DD21E1">
        <w:t>있습니다</w:t>
      </w:r>
      <w:r w:rsidRPr="00DD21E1">
        <w:t>.</w:t>
      </w:r>
    </w:p>
    <w:p w14:paraId="3429AF3F" w14:textId="35107150" w:rsidR="00DD21E1" w:rsidRDefault="00DD21E1" w:rsidP="00DD21E1">
      <w:pPr>
        <w:numPr>
          <w:ilvl w:val="0"/>
          <w:numId w:val="3"/>
        </w:numPr>
      </w:pPr>
      <w:r w:rsidRPr="00DD21E1">
        <w:t>자식</w:t>
      </w:r>
      <w:r w:rsidRPr="00DD21E1">
        <w:t xml:space="preserve"> </w:t>
      </w:r>
      <w:r w:rsidRPr="00DD21E1">
        <w:t>노드는</w:t>
      </w:r>
      <w:r w:rsidRPr="00DD21E1">
        <w:t xml:space="preserve"> </w:t>
      </w:r>
      <w:r w:rsidRPr="00DD21E1">
        <w:t>부모</w:t>
      </w:r>
      <w:r w:rsidRPr="00DD21E1">
        <w:t xml:space="preserve"> </w:t>
      </w:r>
      <w:r w:rsidRPr="00DD21E1">
        <w:t>노드의</w:t>
      </w:r>
      <w:r w:rsidRPr="00DD21E1">
        <w:t xml:space="preserve"> </w:t>
      </w:r>
      <w:r w:rsidRPr="00DD21E1">
        <w:t>하위</w:t>
      </w:r>
      <w:r w:rsidRPr="00DD21E1">
        <w:t xml:space="preserve"> </w:t>
      </w:r>
      <w:r w:rsidRPr="00DD21E1">
        <w:t>레벨에</w:t>
      </w:r>
      <w:r w:rsidRPr="00DD21E1">
        <w:t xml:space="preserve"> </w:t>
      </w:r>
      <w:r w:rsidRPr="00DD21E1">
        <w:t>위치합니다</w:t>
      </w:r>
      <w:r w:rsidRPr="00DD21E1">
        <w:t>.</w:t>
      </w:r>
    </w:p>
    <w:p w14:paraId="309AED73" w14:textId="77777777" w:rsidR="00DD21E1" w:rsidRDefault="00DD21E1" w:rsidP="00DD21E1">
      <w:r w:rsidRPr="00DD21E1">
        <w:rPr>
          <w:rFonts w:hint="eastAsia"/>
          <w:b/>
          <w:bCs/>
        </w:rPr>
        <w:t>효율적인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검색과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삽입</w:t>
      </w:r>
      <w:r w:rsidRPr="00DD21E1">
        <w:rPr>
          <w:rFonts w:hint="eastAsia"/>
        </w:rPr>
        <w:t xml:space="preserve">: </w:t>
      </w:r>
      <w:r w:rsidRPr="00DD21E1">
        <w:rPr>
          <w:rFonts w:hint="eastAsia"/>
        </w:rPr>
        <w:t>특정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노드를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찾거나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삽입하는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데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효율적인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알고리즘을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사용할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수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있습니다</w:t>
      </w:r>
      <w:r w:rsidRPr="00DD21E1">
        <w:rPr>
          <w:rFonts w:hint="eastAsia"/>
        </w:rPr>
        <w:t xml:space="preserve">. </w:t>
      </w:r>
    </w:p>
    <w:p w14:paraId="476330E0" w14:textId="77777777" w:rsidR="00DD21E1" w:rsidRDefault="00DD21E1" w:rsidP="00DD21E1">
      <w:r w:rsidRPr="00DD21E1">
        <w:rPr>
          <w:rFonts w:hint="eastAsia"/>
          <w:b/>
          <w:bCs/>
        </w:rPr>
        <w:t>계층적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데이터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표현</w:t>
      </w:r>
      <w:r w:rsidRPr="00DD21E1">
        <w:rPr>
          <w:rFonts w:hint="eastAsia"/>
        </w:rPr>
        <w:t xml:space="preserve">: </w:t>
      </w:r>
      <w:r w:rsidRPr="00DD21E1">
        <w:rPr>
          <w:rFonts w:hint="eastAsia"/>
        </w:rPr>
        <w:t>계층적인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데이터를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직관적으로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표현할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수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있습니다</w:t>
      </w:r>
      <w:r w:rsidRPr="00DD21E1">
        <w:rPr>
          <w:rFonts w:hint="eastAsia"/>
        </w:rPr>
        <w:t xml:space="preserve">. </w:t>
      </w:r>
    </w:p>
    <w:p w14:paraId="3E68F0F0" w14:textId="42941E82" w:rsidR="00DD21E1" w:rsidRDefault="00DD21E1" w:rsidP="00DD21E1">
      <w:r w:rsidRPr="00DD21E1">
        <w:rPr>
          <w:rFonts w:hint="eastAsia"/>
          <w:b/>
          <w:bCs/>
        </w:rPr>
        <w:t>재귀적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알고리즘의</w:t>
      </w:r>
      <w:r w:rsidRPr="00DD21E1">
        <w:rPr>
          <w:rFonts w:hint="eastAsia"/>
          <w:b/>
          <w:bCs/>
        </w:rPr>
        <w:t xml:space="preserve"> </w:t>
      </w:r>
      <w:r w:rsidRPr="00DD21E1">
        <w:rPr>
          <w:rFonts w:hint="eastAsia"/>
          <w:b/>
          <w:bCs/>
        </w:rPr>
        <w:t>적용</w:t>
      </w:r>
      <w:r w:rsidRPr="00DD21E1">
        <w:rPr>
          <w:rFonts w:hint="eastAsia"/>
        </w:rPr>
        <w:t xml:space="preserve">: </w:t>
      </w:r>
      <w:r w:rsidRPr="00DD21E1">
        <w:rPr>
          <w:rFonts w:hint="eastAsia"/>
        </w:rPr>
        <w:t>나무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구조는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재귀적인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알고리즘을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효과적으로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적용할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수</w:t>
      </w:r>
      <w:r w:rsidRPr="00DD21E1">
        <w:rPr>
          <w:rFonts w:hint="eastAsia"/>
        </w:rPr>
        <w:t xml:space="preserve"> </w:t>
      </w:r>
      <w:r w:rsidRPr="00DD21E1">
        <w:rPr>
          <w:rFonts w:hint="eastAsia"/>
        </w:rPr>
        <w:t>있습니다</w:t>
      </w:r>
      <w:r w:rsidRPr="00DD21E1">
        <w:rPr>
          <w:rFonts w:hint="eastAsia"/>
        </w:rPr>
        <w:t>.</w:t>
      </w:r>
    </w:p>
    <w:p w14:paraId="76A03917" w14:textId="77777777" w:rsidR="00DD21E1" w:rsidRDefault="00DD21E1" w:rsidP="00DD21E1"/>
    <w:p w14:paraId="5248F464" w14:textId="77777777" w:rsidR="00DD21E1" w:rsidRDefault="00DD21E1" w:rsidP="00DD21E1"/>
    <w:p w14:paraId="1D5367C6" w14:textId="77777777" w:rsidR="00DD21E1" w:rsidRDefault="00DD21E1" w:rsidP="00DD21E1"/>
    <w:p w14:paraId="37247DD1" w14:textId="77777777" w:rsidR="00DD21E1" w:rsidRDefault="00DD21E1" w:rsidP="00DD21E1"/>
    <w:p w14:paraId="039EA1E2" w14:textId="3032AD0A" w:rsidR="00DD21E1" w:rsidRPr="00DD21E1" w:rsidRDefault="00DD21E1" w:rsidP="00DD21E1">
      <w:pPr>
        <w:rPr>
          <w:b/>
          <w:bCs/>
        </w:rPr>
      </w:pPr>
      <w:r w:rsidRPr="00DD21E1">
        <w:rPr>
          <w:b/>
          <w:bCs/>
        </w:rPr>
        <w:lastRenderedPageBreak/>
        <w:t>재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알고리즘</w:t>
      </w:r>
      <w:r w:rsidRPr="00DD21E1">
        <w:rPr>
          <w:b/>
          <w:bCs/>
        </w:rPr>
        <w:t xml:space="preserve"> </w:t>
      </w:r>
      <w:r w:rsidRPr="00DD21E1">
        <w:rPr>
          <w:rFonts w:hint="eastAsia"/>
          <w:b/>
          <w:bCs/>
        </w:rPr>
        <w:t>[</w:t>
      </w:r>
      <w:r w:rsidRPr="00DD21E1">
        <w:rPr>
          <w:b/>
          <w:bCs/>
        </w:rPr>
        <w:t>Recursive Algorithms</w:t>
      </w:r>
      <w:r w:rsidRPr="00DD21E1">
        <w:rPr>
          <w:rFonts w:hint="eastAsia"/>
          <w:b/>
          <w:bCs/>
        </w:rPr>
        <w:t>]</w:t>
      </w:r>
    </w:p>
    <w:p w14:paraId="63CF0BFB" w14:textId="79ADE9BD" w:rsidR="00DD21E1" w:rsidRDefault="00DD21E1" w:rsidP="00DD21E1">
      <w:r w:rsidRPr="00DD21E1">
        <w:t>재귀</w:t>
      </w:r>
      <w:r w:rsidRPr="00DD21E1">
        <w:t>(recursion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 w:rsidRPr="00DD21E1">
        <w:t>"</w:t>
      </w:r>
      <w:r w:rsidRPr="00DD21E1">
        <w:t>알고리즘이</w:t>
      </w:r>
      <w:r w:rsidRPr="00DD21E1">
        <w:t xml:space="preserve"> </w:t>
      </w:r>
      <w:r w:rsidRPr="00DD21E1">
        <w:t>스스로를</w:t>
      </w:r>
      <w:r w:rsidRPr="00DD21E1">
        <w:t xml:space="preserve"> </w:t>
      </w:r>
      <w:r w:rsidRPr="00DD21E1">
        <w:t>호출한다</w:t>
      </w:r>
      <w:r w:rsidRPr="00DD21E1">
        <w:t>"</w:t>
      </w:r>
      <w:r w:rsidRPr="00DD21E1">
        <w:t>는</w:t>
      </w:r>
      <w:r w:rsidRPr="00DD21E1">
        <w:t xml:space="preserve"> </w:t>
      </w:r>
      <w:r w:rsidRPr="00DD21E1">
        <w:t>표현</w:t>
      </w:r>
      <w:r w:rsidRPr="00DD21E1"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 w:rsidRPr="00DD21E1">
        <w:t>실제로는</w:t>
      </w:r>
      <w:r>
        <w:rPr>
          <w:rFonts w:hint="eastAsia"/>
        </w:rPr>
        <w:t xml:space="preserve"> </w:t>
      </w:r>
      <w:r w:rsidRPr="00DD21E1">
        <w:t>알고리즘</w:t>
      </w:r>
      <w:r w:rsidRPr="00DD21E1">
        <w:t xml:space="preserve"> </w:t>
      </w:r>
      <w:r w:rsidRPr="00DD21E1">
        <w:t>자체는</w:t>
      </w:r>
      <w:r w:rsidRPr="00DD21E1">
        <w:t xml:space="preserve"> </w:t>
      </w:r>
      <w:r w:rsidRPr="00DD21E1">
        <w:t>단순히</w:t>
      </w:r>
      <w:r w:rsidRPr="00DD21E1">
        <w:t xml:space="preserve"> </w:t>
      </w:r>
      <w:r w:rsidRPr="00DD21E1">
        <w:t>수동적인</w:t>
      </w:r>
      <w:r w:rsidRPr="00DD21E1">
        <w:t xml:space="preserve"> </w:t>
      </w:r>
      <w:r w:rsidRPr="00DD21E1">
        <w:t>존재일</w:t>
      </w:r>
      <w:r w:rsidRPr="00DD21E1">
        <w:t xml:space="preserve"> </w:t>
      </w:r>
      <w:r w:rsidRPr="00DD21E1">
        <w:t>뿐이며</w:t>
      </w:r>
      <w:r w:rsidRPr="00DD21E1">
        <w:t xml:space="preserve">, </w:t>
      </w:r>
      <w:r w:rsidRPr="00DD21E1">
        <w:t>스스로</w:t>
      </w:r>
      <w:r w:rsidRPr="00DD21E1">
        <w:t xml:space="preserve"> </w:t>
      </w:r>
      <w:r w:rsidRPr="00DD21E1">
        <w:t>어떤</w:t>
      </w:r>
      <w:r w:rsidRPr="00DD21E1">
        <w:t xml:space="preserve"> </w:t>
      </w:r>
      <w:r w:rsidRPr="00DD21E1">
        <w:t>작업을</w:t>
      </w:r>
      <w:r w:rsidRPr="00DD21E1">
        <w:t xml:space="preserve"> </w:t>
      </w:r>
      <w:r w:rsidRPr="00DD21E1">
        <w:t>수행하거나</w:t>
      </w:r>
      <w:r w:rsidRPr="00DD21E1">
        <w:t xml:space="preserve"> </w:t>
      </w:r>
      <w:r w:rsidRPr="00DD21E1">
        <w:t>자신을</w:t>
      </w:r>
      <w:r w:rsidRPr="00DD21E1">
        <w:t xml:space="preserve"> </w:t>
      </w:r>
      <w:r w:rsidRPr="00DD21E1">
        <w:t>호출할</w:t>
      </w:r>
      <w:r w:rsidRPr="00DD21E1">
        <w:t xml:space="preserve"> </w:t>
      </w:r>
      <w:r w:rsidRPr="00DD21E1">
        <w:t>수</w:t>
      </w:r>
      <w:r w:rsidRPr="00DD21E1">
        <w:t xml:space="preserve"> </w:t>
      </w:r>
      <w:r w:rsidRPr="00DD21E1">
        <w:t>없습니다</w:t>
      </w:r>
      <w:r w:rsidRPr="00DD21E1">
        <w:t xml:space="preserve">. </w:t>
      </w:r>
      <w:r w:rsidRPr="00DD21E1">
        <w:t>실제로</w:t>
      </w:r>
      <w:r w:rsidRPr="00DD21E1">
        <w:t xml:space="preserve"> </w:t>
      </w:r>
      <w:r w:rsidRPr="00DD21E1">
        <w:t>일어나는</w:t>
      </w:r>
      <w:r w:rsidRPr="00DD21E1">
        <w:t xml:space="preserve"> </w:t>
      </w:r>
      <w:r w:rsidRPr="00DD21E1">
        <w:t>일은</w:t>
      </w:r>
      <w:r w:rsidRPr="00DD21E1">
        <w:t xml:space="preserve"> </w:t>
      </w:r>
      <w:r w:rsidRPr="00DD21E1">
        <w:rPr>
          <w:b/>
          <w:bCs/>
        </w:rPr>
        <w:t>프로세서</w:t>
      </w:r>
      <w:r w:rsidRPr="00DD21E1">
        <w:rPr>
          <w:b/>
          <w:bCs/>
        </w:rPr>
        <w:t>(processor)</w:t>
      </w:r>
      <w:r w:rsidRPr="00DD21E1">
        <w:t>(</w:t>
      </w:r>
      <w:r w:rsidRPr="00DD21E1">
        <w:t>사람이나</w:t>
      </w:r>
      <w:r w:rsidRPr="00DD21E1">
        <w:t xml:space="preserve"> </w:t>
      </w:r>
      <w:r w:rsidRPr="00DD21E1">
        <w:t>기계</w:t>
      </w:r>
      <w:r w:rsidRPr="00DD21E1">
        <w:t>)</w:t>
      </w:r>
      <w:r w:rsidRPr="00DD21E1">
        <w:t>가</w:t>
      </w:r>
      <w:r w:rsidRPr="00DD21E1">
        <w:t xml:space="preserve"> </w:t>
      </w:r>
      <w:r w:rsidRPr="00DD21E1">
        <w:t>알고리즘을</w:t>
      </w:r>
      <w:r w:rsidRPr="00DD21E1">
        <w:t xml:space="preserve"> </w:t>
      </w:r>
      <w:r w:rsidRPr="00DD21E1">
        <w:t>실행하는</w:t>
      </w:r>
      <w:r w:rsidRPr="00DD21E1">
        <w:t xml:space="preserve"> </w:t>
      </w:r>
      <w:r w:rsidRPr="00DD21E1">
        <w:t>것입니다</w:t>
      </w:r>
      <w:r w:rsidRPr="00DD21E1">
        <w:t>.</w:t>
      </w:r>
    </w:p>
    <w:p w14:paraId="5F837B53" w14:textId="6CD6E0C1" w:rsidR="00DD21E1" w:rsidRDefault="00DD21E1" w:rsidP="00DD21E1">
      <w:r>
        <w:t>E</w:t>
      </w:r>
      <w:r>
        <w:rPr>
          <w:rFonts w:hint="eastAsia"/>
        </w:rPr>
        <w:t>x.</w:t>
      </w:r>
    </w:p>
    <w:p w14:paraId="599DD4A2" w14:textId="0FA183CA" w:rsidR="00DD21E1" w:rsidRPr="00DD21E1" w:rsidRDefault="00DD21E1" w:rsidP="00DD21E1">
      <w:r>
        <w:rPr>
          <w:rFonts w:hint="eastAsia"/>
        </w:rPr>
        <w:t>1.</w:t>
      </w:r>
      <w:r w:rsidRPr="00DD21E1">
        <w:t xml:space="preserve"> </w:t>
      </w:r>
      <w:r w:rsidRPr="00DD21E1">
        <w:rPr>
          <w:b/>
          <w:bCs/>
        </w:rPr>
        <w:t>트리</w:t>
      </w:r>
      <w:r w:rsidRPr="00DD21E1">
        <w:rPr>
          <w:b/>
          <w:bCs/>
        </w:rPr>
        <w:t xml:space="preserve"> t</w:t>
      </w:r>
      <w:r w:rsidRPr="00DD21E1">
        <w:rPr>
          <w:b/>
          <w:bCs/>
        </w:rPr>
        <w:t>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비어있는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확인</w:t>
      </w:r>
      <w:r w:rsidRPr="00DD21E1">
        <w:t>:</w:t>
      </w:r>
    </w:p>
    <w:p w14:paraId="16F33C39" w14:textId="77777777" w:rsidR="00DD21E1" w:rsidRPr="00DD21E1" w:rsidRDefault="00DD21E1" w:rsidP="00DD21E1">
      <w:pPr>
        <w:numPr>
          <w:ilvl w:val="0"/>
          <w:numId w:val="4"/>
        </w:numPr>
      </w:pPr>
      <w:r w:rsidRPr="00DD21E1">
        <w:t>비어</w:t>
      </w:r>
      <w:r w:rsidRPr="00DD21E1">
        <w:t xml:space="preserve"> </w:t>
      </w:r>
      <w:r w:rsidRPr="00DD21E1">
        <w:t>있다면</w:t>
      </w:r>
      <w:r w:rsidRPr="00DD21E1">
        <w:t xml:space="preserve"> 0</w:t>
      </w:r>
      <w:r w:rsidRPr="00DD21E1">
        <w:t>을</w:t>
      </w:r>
      <w:r w:rsidRPr="00DD21E1">
        <w:t xml:space="preserve"> </w:t>
      </w:r>
      <w:r w:rsidRPr="00DD21E1">
        <w:t>반환하고</w:t>
      </w:r>
      <w:r w:rsidRPr="00DD21E1">
        <w:t xml:space="preserve"> </w:t>
      </w:r>
      <w:r w:rsidRPr="00DD21E1">
        <w:t>계산을</w:t>
      </w:r>
      <w:r w:rsidRPr="00DD21E1">
        <w:t xml:space="preserve"> </w:t>
      </w:r>
      <w:r w:rsidRPr="00DD21E1">
        <w:t>종료합니다</w:t>
      </w:r>
      <w:r w:rsidRPr="00DD21E1">
        <w:t>.</w:t>
      </w:r>
    </w:p>
    <w:p w14:paraId="0C5A035E" w14:textId="759111D3" w:rsidR="00DD21E1" w:rsidRPr="00DD21E1" w:rsidRDefault="00DD21E1" w:rsidP="00DD21E1">
      <w:r>
        <w:rPr>
          <w:rFonts w:hint="eastAsia"/>
        </w:rPr>
        <w:t>2.</w:t>
      </w:r>
      <w:r w:rsidRPr="00DD21E1">
        <w:t xml:space="preserve"> </w:t>
      </w:r>
      <w:r w:rsidRPr="00DD21E1">
        <w:rPr>
          <w:b/>
          <w:bCs/>
        </w:rPr>
        <w:t>트리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비어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있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않은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경우</w:t>
      </w:r>
      <w:r w:rsidRPr="00DD21E1">
        <w:t>:</w:t>
      </w:r>
    </w:p>
    <w:p w14:paraId="743FEA83" w14:textId="77777777" w:rsidR="00DD21E1" w:rsidRPr="00DD21E1" w:rsidRDefault="00DD21E1" w:rsidP="00DD21E1">
      <w:pPr>
        <w:numPr>
          <w:ilvl w:val="0"/>
          <w:numId w:val="5"/>
        </w:numPr>
      </w:pPr>
      <w:r w:rsidRPr="00DD21E1">
        <w:t>트리</w:t>
      </w:r>
      <w:r w:rsidRPr="00DD21E1">
        <w:t xml:space="preserve"> t</w:t>
      </w:r>
      <w:r w:rsidRPr="00DD21E1">
        <w:t>는</w:t>
      </w:r>
      <w:r w:rsidRPr="00DD21E1">
        <w:t xml:space="preserve"> </w:t>
      </w:r>
      <w:r w:rsidRPr="00DD21E1">
        <w:t>왼쪽</w:t>
      </w:r>
      <w:r w:rsidRPr="00DD21E1">
        <w:t xml:space="preserve"> </w:t>
      </w:r>
      <w:r w:rsidRPr="00DD21E1">
        <w:t>서브트리</w:t>
      </w:r>
      <w:r w:rsidRPr="00DD21E1">
        <w:t xml:space="preserve"> l</w:t>
      </w:r>
      <w:r w:rsidRPr="00DD21E1">
        <w:t>과</w:t>
      </w:r>
      <w:r w:rsidRPr="00DD21E1">
        <w:t xml:space="preserve"> </w:t>
      </w:r>
      <w:r w:rsidRPr="00DD21E1">
        <w:t>오른쪽</w:t>
      </w:r>
      <w:r w:rsidRPr="00DD21E1">
        <w:t xml:space="preserve"> </w:t>
      </w:r>
      <w:r w:rsidRPr="00DD21E1">
        <w:t>서브트리</w:t>
      </w:r>
      <w:r w:rsidRPr="00DD21E1">
        <w:t xml:space="preserve"> r</w:t>
      </w:r>
      <w:r w:rsidRPr="00DD21E1">
        <w:t>를</w:t>
      </w:r>
      <w:r w:rsidRPr="00DD21E1">
        <w:t xml:space="preserve"> </w:t>
      </w:r>
      <w:r w:rsidRPr="00DD21E1">
        <w:t>가지며</w:t>
      </w:r>
      <w:r w:rsidRPr="00DD21E1">
        <w:t xml:space="preserve">, </w:t>
      </w:r>
      <w:r w:rsidRPr="00DD21E1">
        <w:t>이는</w:t>
      </w:r>
      <w:r w:rsidRPr="00DD21E1">
        <w:t xml:space="preserve"> left(t)</w:t>
      </w:r>
      <w:r w:rsidRPr="00DD21E1">
        <w:t>와</w:t>
      </w:r>
      <w:r w:rsidRPr="00DD21E1">
        <w:t xml:space="preserve"> right(t) </w:t>
      </w:r>
      <w:r w:rsidRPr="00DD21E1">
        <w:t>셀렉터를</w:t>
      </w:r>
      <w:r w:rsidRPr="00DD21E1">
        <w:t xml:space="preserve"> </w:t>
      </w:r>
      <w:r w:rsidRPr="00DD21E1">
        <w:t>사용해</w:t>
      </w:r>
      <w:r w:rsidRPr="00DD21E1">
        <w:t xml:space="preserve"> </w:t>
      </w:r>
      <w:r w:rsidRPr="00DD21E1">
        <w:t>추출할</w:t>
      </w:r>
      <w:r w:rsidRPr="00DD21E1">
        <w:t xml:space="preserve"> </w:t>
      </w:r>
      <w:r w:rsidRPr="00DD21E1">
        <w:t>수</w:t>
      </w:r>
      <w:r w:rsidRPr="00DD21E1">
        <w:t xml:space="preserve"> </w:t>
      </w:r>
      <w:r w:rsidRPr="00DD21E1">
        <w:t>있습니다</w:t>
      </w:r>
      <w:r w:rsidRPr="00DD21E1">
        <w:t>.</w:t>
      </w:r>
    </w:p>
    <w:p w14:paraId="53149ABA" w14:textId="77777777" w:rsidR="00DD21E1" w:rsidRPr="00DD21E1" w:rsidRDefault="00DD21E1" w:rsidP="00DD21E1">
      <w:pPr>
        <w:numPr>
          <w:ilvl w:val="0"/>
          <w:numId w:val="5"/>
        </w:numPr>
      </w:pPr>
      <w:r w:rsidRPr="00DD21E1">
        <w:t>John</w:t>
      </w:r>
      <w:r w:rsidRPr="00DD21E1">
        <w:t>은</w:t>
      </w:r>
      <w:r w:rsidRPr="00DD21E1">
        <w:t xml:space="preserve"> </w:t>
      </w:r>
      <w:r w:rsidRPr="00DD21E1">
        <w:t>그의</w:t>
      </w:r>
      <w:r w:rsidRPr="00DD21E1">
        <w:t xml:space="preserve"> </w:t>
      </w:r>
      <w:r w:rsidRPr="00DD21E1">
        <w:t>학생인</w:t>
      </w:r>
      <w:r w:rsidRPr="00DD21E1">
        <w:t xml:space="preserve"> Steve</w:t>
      </w:r>
      <w:r w:rsidRPr="00DD21E1">
        <w:t>와</w:t>
      </w:r>
      <w:r w:rsidRPr="00DD21E1">
        <w:t xml:space="preserve"> Mary</w:t>
      </w:r>
      <w:r w:rsidRPr="00DD21E1">
        <w:t>에게</w:t>
      </w:r>
      <w:r w:rsidRPr="00DD21E1">
        <w:t xml:space="preserve"> </w:t>
      </w:r>
      <w:r w:rsidRPr="00DD21E1">
        <w:t>각각</w:t>
      </w:r>
      <w:r w:rsidRPr="00DD21E1">
        <w:t xml:space="preserve"> </w:t>
      </w:r>
      <w:r w:rsidRPr="00DD21E1">
        <w:t>트리</w:t>
      </w:r>
      <w:r w:rsidRPr="00DD21E1">
        <w:t xml:space="preserve"> l</w:t>
      </w:r>
      <w:r w:rsidRPr="00DD21E1">
        <w:t>과</w:t>
      </w:r>
      <w:r w:rsidRPr="00DD21E1">
        <w:t xml:space="preserve"> r</w:t>
      </w:r>
      <w:r w:rsidRPr="00DD21E1">
        <w:t>에</w:t>
      </w:r>
      <w:r w:rsidRPr="00DD21E1">
        <w:t xml:space="preserve"> </w:t>
      </w:r>
      <w:r w:rsidRPr="00DD21E1">
        <w:t>대해</w:t>
      </w:r>
      <w:r w:rsidRPr="00DD21E1">
        <w:t xml:space="preserve"> </w:t>
      </w:r>
      <w:r w:rsidRPr="00DD21E1">
        <w:t>동일한</w:t>
      </w:r>
      <w:r w:rsidRPr="00DD21E1">
        <w:t xml:space="preserve"> </w:t>
      </w:r>
      <w:r w:rsidRPr="00DD21E1">
        <w:t>알고리즘을</w:t>
      </w:r>
      <w:r w:rsidRPr="00DD21E1">
        <w:t xml:space="preserve"> </w:t>
      </w:r>
      <w:r w:rsidRPr="00DD21E1">
        <w:t>실행하도록</w:t>
      </w:r>
      <w:r w:rsidRPr="00DD21E1">
        <w:t xml:space="preserve"> </w:t>
      </w:r>
      <w:r w:rsidRPr="00DD21E1">
        <w:t>요청합니다</w:t>
      </w:r>
      <w:r w:rsidRPr="00DD21E1">
        <w:t>.</w:t>
      </w:r>
    </w:p>
    <w:p w14:paraId="5880A437" w14:textId="6165F994" w:rsidR="00DD21E1" w:rsidRPr="00DD21E1" w:rsidRDefault="00DD21E1" w:rsidP="00DD21E1">
      <w:r>
        <w:rPr>
          <w:rFonts w:hint="eastAsia"/>
        </w:rPr>
        <w:t>3.</w:t>
      </w:r>
      <w:r w:rsidRPr="00DD21E1">
        <w:t xml:space="preserve"> </w:t>
      </w:r>
      <w:r w:rsidRPr="00DD21E1">
        <w:rPr>
          <w:b/>
          <w:bCs/>
        </w:rPr>
        <w:t>학생들이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결과를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반환</w:t>
      </w:r>
      <w:r w:rsidRPr="00DD21E1">
        <w:t>:</w:t>
      </w:r>
    </w:p>
    <w:p w14:paraId="5A28B93B" w14:textId="77777777" w:rsidR="00DD21E1" w:rsidRPr="00DD21E1" w:rsidRDefault="00DD21E1" w:rsidP="00DD21E1">
      <w:pPr>
        <w:numPr>
          <w:ilvl w:val="0"/>
          <w:numId w:val="6"/>
        </w:numPr>
      </w:pPr>
      <w:r w:rsidRPr="00DD21E1">
        <w:t>예를</w:t>
      </w:r>
      <w:r w:rsidRPr="00DD21E1">
        <w:t xml:space="preserve"> </w:t>
      </w:r>
      <w:r w:rsidRPr="00DD21E1">
        <w:t>들어</w:t>
      </w:r>
      <w:r w:rsidRPr="00DD21E1">
        <w:t>, Steve</w:t>
      </w:r>
      <w:r w:rsidRPr="00DD21E1">
        <w:t>가</w:t>
      </w:r>
      <w:r w:rsidRPr="00DD21E1">
        <w:t xml:space="preserve"> m</w:t>
      </w:r>
      <w:r w:rsidRPr="00DD21E1">
        <w:t>을</w:t>
      </w:r>
      <w:r w:rsidRPr="00DD21E1">
        <w:t xml:space="preserve"> </w:t>
      </w:r>
      <w:r w:rsidRPr="00DD21E1">
        <w:t>반환하고</w:t>
      </w:r>
      <w:r w:rsidRPr="00DD21E1">
        <w:t>, Mary</w:t>
      </w:r>
      <w:r w:rsidRPr="00DD21E1">
        <w:t>가</w:t>
      </w:r>
      <w:r w:rsidRPr="00DD21E1">
        <w:t xml:space="preserve"> n</w:t>
      </w:r>
      <w:r w:rsidRPr="00DD21E1">
        <w:t>을</w:t>
      </w:r>
      <w:r w:rsidRPr="00DD21E1">
        <w:t xml:space="preserve"> </w:t>
      </w:r>
      <w:r w:rsidRPr="00DD21E1">
        <w:t>반환했다고</w:t>
      </w:r>
      <w:r w:rsidRPr="00DD21E1">
        <w:t xml:space="preserve"> </w:t>
      </w:r>
      <w:r w:rsidRPr="00DD21E1">
        <w:t>합시다</w:t>
      </w:r>
      <w:r w:rsidRPr="00DD21E1">
        <w:t xml:space="preserve">. </w:t>
      </w:r>
      <w:r w:rsidRPr="00DD21E1">
        <w:t>그러면</w:t>
      </w:r>
      <w:r w:rsidRPr="00DD21E1">
        <w:t xml:space="preserve"> John</w:t>
      </w:r>
      <w:r w:rsidRPr="00DD21E1">
        <w:t>은</w:t>
      </w:r>
      <w:r w:rsidRPr="00DD21E1">
        <w:t xml:space="preserve"> 1 + m + n</w:t>
      </w:r>
      <w:r w:rsidRPr="00DD21E1">
        <w:t>을</w:t>
      </w:r>
      <w:r w:rsidRPr="00DD21E1">
        <w:t xml:space="preserve"> </w:t>
      </w:r>
      <w:r w:rsidRPr="00DD21E1">
        <w:t>계산해</w:t>
      </w:r>
      <w:r w:rsidRPr="00DD21E1">
        <w:t xml:space="preserve"> </w:t>
      </w:r>
      <w:r w:rsidRPr="00DD21E1">
        <w:t>자신의</w:t>
      </w:r>
      <w:r w:rsidRPr="00DD21E1">
        <w:t xml:space="preserve"> </w:t>
      </w:r>
      <w:r w:rsidRPr="00DD21E1">
        <w:t>트리</w:t>
      </w:r>
      <w:r w:rsidRPr="00DD21E1">
        <w:t xml:space="preserve"> </w:t>
      </w:r>
      <w:r w:rsidRPr="00DD21E1">
        <w:t>크기를</w:t>
      </w:r>
      <w:r w:rsidRPr="00DD21E1">
        <w:t xml:space="preserve"> </w:t>
      </w:r>
      <w:r w:rsidRPr="00DD21E1">
        <w:t>구합니다</w:t>
      </w:r>
      <w:r w:rsidRPr="00DD21E1">
        <w:t xml:space="preserve">. </w:t>
      </w:r>
      <w:r w:rsidRPr="00DD21E1">
        <w:t>여기서</w:t>
      </w:r>
      <w:r w:rsidRPr="00DD21E1">
        <w:t xml:space="preserve"> 1</w:t>
      </w:r>
      <w:r w:rsidRPr="00DD21E1">
        <w:t>은</w:t>
      </w:r>
      <w:r w:rsidRPr="00DD21E1">
        <w:t xml:space="preserve"> </w:t>
      </w:r>
      <w:r w:rsidRPr="00DD21E1">
        <w:t>루트</w:t>
      </w:r>
      <w:r w:rsidRPr="00DD21E1">
        <w:t xml:space="preserve"> </w:t>
      </w:r>
      <w:r w:rsidRPr="00DD21E1">
        <w:t>노드를</w:t>
      </w:r>
      <w:r w:rsidRPr="00DD21E1">
        <w:t xml:space="preserve"> </w:t>
      </w:r>
      <w:r w:rsidRPr="00DD21E1">
        <w:t>의미합니다</w:t>
      </w:r>
      <w:r w:rsidRPr="00DD21E1">
        <w:t>.</w:t>
      </w:r>
    </w:p>
    <w:p w14:paraId="6756F1CF" w14:textId="4105EF38" w:rsidR="00DD21E1" w:rsidRPr="00DD21E1" w:rsidRDefault="00DD21E1" w:rsidP="00DD21E1">
      <w:r>
        <w:rPr>
          <w:rFonts w:hint="eastAsia"/>
        </w:rPr>
        <w:t>4.</w:t>
      </w:r>
      <w:r w:rsidRPr="00DD21E1">
        <w:t xml:space="preserve"> </w:t>
      </w:r>
      <w:r w:rsidRPr="00DD21E1">
        <w:rPr>
          <w:b/>
          <w:bCs/>
        </w:rPr>
        <w:t>재귀적</w:t>
      </w:r>
      <w:r w:rsidRPr="00DD21E1">
        <w:rPr>
          <w:b/>
          <w:bCs/>
        </w:rPr>
        <w:t xml:space="preserve"> </w:t>
      </w:r>
      <w:r w:rsidRPr="00DD21E1">
        <w:rPr>
          <w:b/>
          <w:bCs/>
        </w:rPr>
        <w:t>위임</w:t>
      </w:r>
      <w:r w:rsidRPr="00DD21E1">
        <w:t>:</w:t>
      </w:r>
    </w:p>
    <w:p w14:paraId="0D878930" w14:textId="77777777" w:rsidR="00DD21E1" w:rsidRDefault="00DD21E1" w:rsidP="00DD21E1">
      <w:pPr>
        <w:numPr>
          <w:ilvl w:val="0"/>
          <w:numId w:val="7"/>
        </w:numPr>
      </w:pPr>
      <w:r w:rsidRPr="00DD21E1">
        <w:t>만약</w:t>
      </w:r>
      <w:r w:rsidRPr="00DD21E1">
        <w:t xml:space="preserve"> Steve</w:t>
      </w:r>
      <w:r w:rsidRPr="00DD21E1">
        <w:t>와</w:t>
      </w:r>
      <w:r w:rsidRPr="00DD21E1">
        <w:t xml:space="preserve"> Mary</w:t>
      </w:r>
      <w:r w:rsidRPr="00DD21E1">
        <w:t>가</w:t>
      </w:r>
      <w:r w:rsidRPr="00DD21E1">
        <w:t xml:space="preserve"> </w:t>
      </w:r>
      <w:r w:rsidRPr="00DD21E1">
        <w:t>빈</w:t>
      </w:r>
      <w:r w:rsidRPr="00DD21E1">
        <w:t xml:space="preserve"> </w:t>
      </w:r>
      <w:r w:rsidRPr="00DD21E1">
        <w:t>트리가</w:t>
      </w:r>
      <w:r w:rsidRPr="00DD21E1">
        <w:t xml:space="preserve"> </w:t>
      </w:r>
      <w:r w:rsidRPr="00DD21E1">
        <w:t>아닌</w:t>
      </w:r>
      <w:r w:rsidRPr="00DD21E1">
        <w:t xml:space="preserve"> </w:t>
      </w:r>
      <w:r w:rsidRPr="00DD21E1">
        <w:t>서브트리를</w:t>
      </w:r>
      <w:r w:rsidRPr="00DD21E1">
        <w:t xml:space="preserve"> </w:t>
      </w:r>
      <w:r w:rsidRPr="00DD21E1">
        <w:t>받았다면</w:t>
      </w:r>
      <w:r w:rsidRPr="00DD21E1">
        <w:t xml:space="preserve">, </w:t>
      </w:r>
      <w:r w:rsidRPr="00DD21E1">
        <w:t>그들</w:t>
      </w:r>
      <w:r w:rsidRPr="00DD21E1">
        <w:t xml:space="preserve"> </w:t>
      </w:r>
      <w:r w:rsidRPr="00DD21E1">
        <w:t>역시</w:t>
      </w:r>
      <w:r w:rsidRPr="00DD21E1">
        <w:t xml:space="preserve"> </w:t>
      </w:r>
      <w:r w:rsidRPr="00DD21E1">
        <w:t>자신의</w:t>
      </w:r>
      <w:r w:rsidRPr="00DD21E1">
        <w:t xml:space="preserve"> </w:t>
      </w:r>
      <w:r w:rsidRPr="00DD21E1">
        <w:t>서브트리에</w:t>
      </w:r>
      <w:r w:rsidRPr="00DD21E1">
        <w:t xml:space="preserve"> </w:t>
      </w:r>
      <w:r w:rsidRPr="00DD21E1">
        <w:t>대해</w:t>
      </w:r>
      <w:r w:rsidRPr="00DD21E1">
        <w:t xml:space="preserve"> </w:t>
      </w:r>
      <w:r w:rsidRPr="00DD21E1">
        <w:t>동일한</w:t>
      </w:r>
      <w:r w:rsidRPr="00DD21E1">
        <w:t xml:space="preserve"> </w:t>
      </w:r>
      <w:r w:rsidRPr="00DD21E1">
        <w:t>알고리즘을</w:t>
      </w:r>
      <w:r w:rsidRPr="00DD21E1">
        <w:t xml:space="preserve"> </w:t>
      </w:r>
      <w:r w:rsidRPr="00DD21E1">
        <w:t>실행하도록</w:t>
      </w:r>
      <w:r w:rsidRPr="00DD21E1">
        <w:t xml:space="preserve"> </w:t>
      </w:r>
      <w:r w:rsidRPr="00DD21E1">
        <w:t>다른</w:t>
      </w:r>
      <w:r w:rsidRPr="00DD21E1">
        <w:t xml:space="preserve"> </w:t>
      </w:r>
      <w:r w:rsidRPr="00DD21E1">
        <w:t>사람들에게</w:t>
      </w:r>
      <w:r w:rsidRPr="00DD21E1">
        <w:t xml:space="preserve"> </w:t>
      </w:r>
      <w:r w:rsidRPr="00DD21E1">
        <w:t>작업을</w:t>
      </w:r>
      <w:r w:rsidRPr="00DD21E1">
        <w:t xml:space="preserve"> </w:t>
      </w:r>
      <w:r w:rsidRPr="00DD21E1">
        <w:t>위임합니다</w:t>
      </w:r>
      <w:r w:rsidRPr="00DD21E1">
        <w:t>.</w:t>
      </w:r>
    </w:p>
    <w:p w14:paraId="1BE6B344" w14:textId="3DDB3C8B" w:rsidR="00DD21E1" w:rsidRPr="00DD21E1" w:rsidRDefault="00DD21E1" w:rsidP="00DD21E1">
      <w:r w:rsidRPr="00DD21E1">
        <w:t>알고리즘이</w:t>
      </w:r>
      <w:r w:rsidRPr="00DD21E1">
        <w:t xml:space="preserve"> </w:t>
      </w:r>
      <w:r w:rsidRPr="00DD21E1">
        <w:t>스스로를</w:t>
      </w:r>
      <w:r w:rsidRPr="00DD21E1">
        <w:t xml:space="preserve"> </w:t>
      </w:r>
      <w:r w:rsidRPr="00DD21E1">
        <w:t>호출하는</w:t>
      </w:r>
      <w:r w:rsidRPr="00DD21E1">
        <w:t xml:space="preserve"> </w:t>
      </w:r>
      <w:r w:rsidRPr="00DD21E1">
        <w:t>것이</w:t>
      </w:r>
      <w:r w:rsidRPr="00DD21E1">
        <w:t xml:space="preserve"> </w:t>
      </w:r>
      <w:r w:rsidRPr="00DD21E1">
        <w:t>아니라</w:t>
      </w:r>
      <w:r w:rsidRPr="00DD21E1">
        <w:t xml:space="preserve">, </w:t>
      </w:r>
      <w:r w:rsidRPr="00DD21E1">
        <w:t>여러</w:t>
      </w:r>
      <w:r w:rsidRPr="00DD21E1">
        <w:t xml:space="preserve"> </w:t>
      </w:r>
      <w:r w:rsidRPr="00DD21E1">
        <w:t>사람이</w:t>
      </w:r>
      <w:r w:rsidRPr="00DD21E1">
        <w:t xml:space="preserve"> </w:t>
      </w:r>
      <w:r w:rsidRPr="00DD21E1">
        <w:rPr>
          <w:u w:val="single"/>
        </w:rPr>
        <w:t>동일한</w:t>
      </w:r>
      <w:r w:rsidRPr="00DD21E1">
        <w:rPr>
          <w:u w:val="single"/>
        </w:rPr>
        <w:t xml:space="preserve"> </w:t>
      </w:r>
      <w:r w:rsidRPr="00DD21E1">
        <w:rPr>
          <w:u w:val="single"/>
        </w:rPr>
        <w:t>알고리즘</w:t>
      </w:r>
      <w:r w:rsidRPr="00DD21E1">
        <w:rPr>
          <w:u w:val="single"/>
        </w:rPr>
        <w:t xml:space="preserve"> </w:t>
      </w:r>
      <w:r w:rsidRPr="00DD21E1">
        <w:rPr>
          <w:u w:val="single"/>
        </w:rPr>
        <w:t>복사본을</w:t>
      </w:r>
      <w:r w:rsidRPr="00DD21E1">
        <w:rPr>
          <w:u w:val="single"/>
        </w:rPr>
        <w:t xml:space="preserve"> </w:t>
      </w:r>
      <w:r w:rsidRPr="00DD21E1">
        <w:rPr>
          <w:u w:val="single"/>
        </w:rPr>
        <w:t>사용</w:t>
      </w:r>
      <w:r w:rsidRPr="00DD21E1">
        <w:t>해</w:t>
      </w:r>
      <w:r w:rsidRPr="00DD21E1">
        <w:t xml:space="preserve"> </w:t>
      </w:r>
      <w:r w:rsidRPr="00DD21E1">
        <w:t>각각</w:t>
      </w:r>
      <w:r w:rsidRPr="00DD21E1">
        <w:t xml:space="preserve"> </w:t>
      </w:r>
      <w:r w:rsidRPr="00DD21E1">
        <w:t>다른</w:t>
      </w:r>
      <w:r w:rsidRPr="00DD21E1">
        <w:t xml:space="preserve"> </w:t>
      </w:r>
      <w:r w:rsidRPr="00DD21E1">
        <w:t>트리를</w:t>
      </w:r>
      <w:r w:rsidRPr="00DD21E1">
        <w:t xml:space="preserve"> </w:t>
      </w:r>
      <w:r w:rsidRPr="00DD21E1">
        <w:t>처리하는</w:t>
      </w:r>
      <w:r w:rsidRPr="00DD21E1">
        <w:t xml:space="preserve"> </w:t>
      </w:r>
      <w:r w:rsidRPr="00DD21E1">
        <w:t>방식으로</w:t>
      </w:r>
      <w:r w:rsidRPr="00DD21E1">
        <w:t xml:space="preserve"> </w:t>
      </w:r>
      <w:r w:rsidRPr="00DD21E1">
        <w:t>작동합니다</w:t>
      </w:r>
      <w:r w:rsidRPr="00DD21E1">
        <w:t>.</w:t>
      </w:r>
    </w:p>
    <w:p w14:paraId="65640B5E" w14:textId="77777777" w:rsidR="00DD21E1" w:rsidRDefault="00DD21E1" w:rsidP="00DD21E1">
      <w:pPr>
        <w:rPr>
          <w:rFonts w:hint="eastAsia"/>
        </w:rPr>
      </w:pPr>
    </w:p>
    <w:p w14:paraId="7B18711A" w14:textId="26737AFF" w:rsidR="00DD21E1" w:rsidRDefault="009B575E" w:rsidP="00DD21E1">
      <w:r>
        <w:rPr>
          <w:rFonts w:hint="eastAsia"/>
        </w:rPr>
        <w:t>##</w:t>
      </w:r>
      <w:r w:rsidRPr="009B575E">
        <w:rPr>
          <w:b/>
          <w:bCs/>
        </w:rPr>
        <w:t>트리의</w:t>
      </w:r>
      <w:r w:rsidRPr="009B575E">
        <w:rPr>
          <w:b/>
          <w:bCs/>
        </w:rPr>
        <w:t xml:space="preserve"> </w:t>
      </w:r>
      <w:r w:rsidRPr="009B575E">
        <w:rPr>
          <w:b/>
          <w:bCs/>
        </w:rPr>
        <w:t>재귀적</w:t>
      </w:r>
      <w:r w:rsidRPr="009B575E">
        <w:rPr>
          <w:b/>
          <w:bCs/>
        </w:rPr>
        <w:t xml:space="preserve"> </w:t>
      </w:r>
      <w:r w:rsidRPr="009B575E">
        <w:rPr>
          <w:b/>
          <w:bCs/>
        </w:rPr>
        <w:t>정의</w:t>
      </w:r>
      <w:r w:rsidRPr="009B575E">
        <w:t xml:space="preserve"> </w:t>
      </w:r>
      <w:r w:rsidRPr="009B575E">
        <w:t>덕분에</w:t>
      </w:r>
      <w:r w:rsidRPr="009B575E">
        <w:t xml:space="preserve">, </w:t>
      </w:r>
      <w:r w:rsidRPr="009B575E">
        <w:t>서브트리</w:t>
      </w:r>
      <w:r w:rsidRPr="009B575E">
        <w:t xml:space="preserve"> </w:t>
      </w:r>
      <w:r w:rsidRPr="009B575E">
        <w:t>역시</w:t>
      </w:r>
      <w:r w:rsidRPr="009B575E">
        <w:t xml:space="preserve"> </w:t>
      </w:r>
      <w:r w:rsidRPr="009B575E">
        <w:t>트리입니다</w:t>
      </w:r>
      <w:r w:rsidRPr="009B575E">
        <w:t>.</w:t>
      </w:r>
    </w:p>
    <w:p w14:paraId="0CCD9FE7" w14:textId="684A2853" w:rsidR="009B575E" w:rsidRDefault="009B575E" w:rsidP="009B575E">
      <w:r w:rsidRPr="009B575E">
        <w:t>루트</w:t>
      </w:r>
      <w:r w:rsidRPr="009B575E">
        <w:t xml:space="preserve"> </w:t>
      </w:r>
      <w:r w:rsidRPr="009B575E">
        <w:t>노드에서</w:t>
      </w:r>
      <w:r w:rsidRPr="009B575E">
        <w:t xml:space="preserve"> </w:t>
      </w:r>
      <w:r w:rsidRPr="009B575E">
        <w:t>왼쪽</w:t>
      </w:r>
      <w:r w:rsidRPr="009B575E">
        <w:t xml:space="preserve"> </w:t>
      </w:r>
      <w:r w:rsidRPr="009B575E">
        <w:t>자식</w:t>
      </w:r>
      <w:r w:rsidRPr="009B575E">
        <w:t xml:space="preserve"> </w:t>
      </w:r>
      <w:r w:rsidRPr="009B575E">
        <w:t>노드</w:t>
      </w:r>
      <w:r w:rsidRPr="009B575E">
        <w:t>(</w:t>
      </w:r>
      <w:r w:rsidRPr="009B575E">
        <w:t>왼쪽</w:t>
      </w:r>
      <w:r w:rsidRPr="009B575E">
        <w:t xml:space="preserve"> </w:t>
      </w:r>
      <w:r w:rsidRPr="009B575E">
        <w:t>서브트리</w:t>
      </w:r>
      <w:r w:rsidRPr="009B575E">
        <w:t>)</w:t>
      </w:r>
      <w:r w:rsidRPr="009B575E">
        <w:t>를</w:t>
      </w:r>
      <w:r w:rsidRPr="009B575E">
        <w:t xml:space="preserve"> </w:t>
      </w:r>
      <w:r w:rsidRPr="009B575E">
        <w:t>가리키는</w:t>
      </w:r>
      <w:r w:rsidRPr="009B575E">
        <w:t xml:space="preserve"> </w:t>
      </w:r>
      <w:r w:rsidRPr="009B575E">
        <w:t>포인터만</w:t>
      </w:r>
      <w:r w:rsidRPr="009B575E">
        <w:t xml:space="preserve"> </w:t>
      </w:r>
      <w:r w:rsidRPr="009B575E">
        <w:t>알고</w:t>
      </w:r>
      <w:r w:rsidRPr="009B575E">
        <w:t xml:space="preserve"> </w:t>
      </w:r>
      <w:r w:rsidRPr="009B575E">
        <w:t>있으면</w:t>
      </w:r>
      <w:r w:rsidRPr="009B575E">
        <w:t xml:space="preserve">, </w:t>
      </w:r>
      <w:r w:rsidRPr="009B575E">
        <w:t>전체</w:t>
      </w:r>
      <w:r w:rsidRPr="009B575E">
        <w:t xml:space="preserve"> </w:t>
      </w:r>
      <w:r w:rsidRPr="009B575E">
        <w:t>왼쪽</w:t>
      </w:r>
      <w:r w:rsidRPr="009B575E">
        <w:t xml:space="preserve"> </w:t>
      </w:r>
      <w:r w:rsidRPr="009B575E">
        <w:t>서브트리를</w:t>
      </w:r>
      <w:r w:rsidRPr="009B575E">
        <w:t xml:space="preserve"> </w:t>
      </w:r>
      <w:r w:rsidRPr="009B575E">
        <w:t>처리할</w:t>
      </w:r>
      <w:r w:rsidRPr="009B575E">
        <w:t xml:space="preserve"> </w:t>
      </w:r>
      <w:r w:rsidRPr="009B575E">
        <w:t>수</w:t>
      </w:r>
      <w:r w:rsidRPr="009B575E">
        <w:t xml:space="preserve"> </w:t>
      </w:r>
      <w:r w:rsidRPr="009B575E">
        <w:t>있습니다</w:t>
      </w:r>
      <w:r w:rsidRPr="009B575E">
        <w:t>.</w:t>
      </w:r>
      <w:r>
        <w:rPr>
          <w:rFonts w:hint="eastAsia"/>
        </w:rPr>
        <w:t xml:space="preserve"> </w:t>
      </w:r>
      <w:r w:rsidRPr="009B575E">
        <w:t>오른쪽</w:t>
      </w:r>
      <w:r w:rsidRPr="009B575E">
        <w:t xml:space="preserve"> </w:t>
      </w:r>
      <w:r w:rsidRPr="009B575E">
        <w:t>서브트리도</w:t>
      </w:r>
      <w:r w:rsidRPr="009B575E">
        <w:t xml:space="preserve"> </w:t>
      </w:r>
      <w:r w:rsidRPr="009B575E">
        <w:t>동일한</w:t>
      </w:r>
      <w:r w:rsidRPr="009B575E">
        <w:t xml:space="preserve"> </w:t>
      </w:r>
      <w:r w:rsidRPr="009B575E">
        <w:t>방식으로</w:t>
      </w:r>
      <w:r w:rsidRPr="009B575E">
        <w:t xml:space="preserve"> </w:t>
      </w:r>
      <w:r w:rsidRPr="009B575E">
        <w:t>처리됩니다</w:t>
      </w:r>
      <w:r w:rsidRPr="009B575E">
        <w:t>.</w:t>
      </w:r>
    </w:p>
    <w:p w14:paraId="60FDB330" w14:textId="52A0D6F8" w:rsidR="009B575E" w:rsidRDefault="00D33B80" w:rsidP="009B575E">
      <w:r w:rsidRPr="00D33B80">
        <w:lastRenderedPageBreak/>
        <w:t>트리는</w:t>
      </w:r>
      <w:r w:rsidRPr="00D33B80">
        <w:t xml:space="preserve"> </w:t>
      </w:r>
      <w:r w:rsidRPr="00D33B80">
        <w:t>재귀적으로</w:t>
      </w:r>
      <w:r w:rsidRPr="00D33B80">
        <w:t xml:space="preserve"> </w:t>
      </w:r>
      <w:r w:rsidRPr="00D33B80">
        <w:t>정의되는</w:t>
      </w:r>
      <w:r w:rsidRPr="00D33B80">
        <w:t xml:space="preserve"> </w:t>
      </w:r>
      <w:r w:rsidRPr="00D33B80">
        <w:t>데이터</w:t>
      </w:r>
      <w:r w:rsidRPr="00D33B80">
        <w:t xml:space="preserve"> </w:t>
      </w:r>
      <w:r w:rsidRPr="00D33B80">
        <w:t>구조이기</w:t>
      </w:r>
      <w:r w:rsidRPr="00D33B80">
        <w:t xml:space="preserve"> </w:t>
      </w:r>
      <w:r w:rsidRPr="00D33B80">
        <w:t>때문에</w:t>
      </w:r>
      <w:r w:rsidRPr="00D33B80">
        <w:t xml:space="preserve">, </w:t>
      </w:r>
      <w:r w:rsidRPr="00D33B80">
        <w:rPr>
          <w:b/>
          <w:bCs/>
        </w:rPr>
        <w:t>포인터만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사용</w:t>
      </w:r>
      <w:r w:rsidRPr="00D33B80">
        <w:t>하여</w:t>
      </w:r>
      <w:r w:rsidRPr="00D33B80">
        <w:t xml:space="preserve"> </w:t>
      </w:r>
      <w:r w:rsidRPr="00D33B80">
        <w:t>서브트리를</w:t>
      </w:r>
      <w:r w:rsidRPr="00D33B80">
        <w:t xml:space="preserve"> </w:t>
      </w:r>
      <w:r w:rsidRPr="00D33B80">
        <w:t>가리키면</w:t>
      </w:r>
      <w:r w:rsidRPr="00D33B80">
        <w:t xml:space="preserve"> </w:t>
      </w:r>
      <w:r w:rsidRPr="00D33B80">
        <w:rPr>
          <w:b/>
          <w:bCs/>
          <w:color w:val="FF0000"/>
        </w:rPr>
        <w:t>전체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트리를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복사하거나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새롭게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저장하지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않아도</w:t>
      </w:r>
      <w:r w:rsidRPr="00D33B80">
        <w:rPr>
          <w:b/>
          <w:bCs/>
          <w:color w:val="FF0000"/>
        </w:rPr>
        <w:t xml:space="preserve"> </w:t>
      </w:r>
      <w:r w:rsidRPr="00D33B80">
        <w:rPr>
          <w:b/>
          <w:bCs/>
          <w:color w:val="FF0000"/>
        </w:rPr>
        <w:t>됩니다</w:t>
      </w:r>
      <w:r w:rsidRPr="00D33B80">
        <w:t xml:space="preserve">. </w:t>
      </w:r>
      <w:r w:rsidRPr="00D33B80">
        <w:t>이렇게</w:t>
      </w:r>
      <w:r w:rsidRPr="00D33B80">
        <w:t xml:space="preserve"> </w:t>
      </w:r>
      <w:r w:rsidRPr="00D33B80">
        <w:t>하면</w:t>
      </w:r>
      <w:r w:rsidRPr="00D33B80">
        <w:t xml:space="preserve"> </w:t>
      </w:r>
      <w:r w:rsidRPr="00D33B80">
        <w:rPr>
          <w:b/>
          <w:bCs/>
        </w:rPr>
        <w:t>효율적으로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메모리와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처리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시간을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절약</w:t>
      </w:r>
      <w:r w:rsidRPr="00D33B80">
        <w:t>하면서</w:t>
      </w:r>
      <w:r w:rsidRPr="00D33B80">
        <w:t xml:space="preserve"> </w:t>
      </w:r>
      <w:r w:rsidRPr="00D33B80">
        <w:t>작업을</w:t>
      </w:r>
      <w:r w:rsidRPr="00D33B80">
        <w:t xml:space="preserve"> </w:t>
      </w:r>
      <w:r w:rsidRPr="00D33B80">
        <w:t>수행할</w:t>
      </w:r>
      <w:r w:rsidRPr="00D33B80">
        <w:t xml:space="preserve"> </w:t>
      </w:r>
      <w:r w:rsidRPr="00D33B80">
        <w:t>수</w:t>
      </w:r>
      <w:r w:rsidRPr="00D33B80">
        <w:t xml:space="preserve"> </w:t>
      </w:r>
      <w:r w:rsidRPr="00D33B80">
        <w:t>있습니다</w:t>
      </w:r>
      <w:r w:rsidRPr="00D33B80">
        <w:t>.</w:t>
      </w:r>
    </w:p>
    <w:p w14:paraId="6AF6811F" w14:textId="77777777" w:rsidR="00D33B80" w:rsidRDefault="00D33B80" w:rsidP="009B575E"/>
    <w:p w14:paraId="440DA0BD" w14:textId="554F2D2A" w:rsidR="00D33B80" w:rsidRDefault="00D33B80" w:rsidP="009B575E">
      <w:r>
        <w:t>E</w:t>
      </w:r>
      <w:r>
        <w:rPr>
          <w:rFonts w:hint="eastAsia"/>
        </w:rPr>
        <w:t>x.</w:t>
      </w:r>
    </w:p>
    <w:p w14:paraId="4E36D21A" w14:textId="77777777" w:rsidR="00D33B80" w:rsidRPr="00D33B80" w:rsidRDefault="00D33B80" w:rsidP="00D33B80">
      <w:pPr>
        <w:rPr>
          <w:b/>
          <w:bCs/>
        </w:rPr>
      </w:pPr>
      <w:r w:rsidRPr="00D33B80">
        <w:rPr>
          <w:b/>
          <w:bCs/>
        </w:rPr>
        <w:t>트리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전체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복사</w:t>
      </w:r>
      <w:r w:rsidRPr="00D33B80">
        <w:rPr>
          <w:b/>
          <w:bCs/>
        </w:rPr>
        <w:t xml:space="preserve"> </w:t>
      </w:r>
      <w:r w:rsidRPr="00D33B80">
        <w:rPr>
          <w:b/>
          <w:bCs/>
        </w:rPr>
        <w:t>방식</w:t>
      </w:r>
    </w:p>
    <w:p w14:paraId="2827005F" w14:textId="77777777" w:rsidR="00D33B80" w:rsidRPr="00D33B80" w:rsidRDefault="00D33B80" w:rsidP="00D33B80">
      <w:r w:rsidRPr="00D33B80">
        <w:t>트리</w:t>
      </w:r>
      <w:r w:rsidRPr="00D33B80">
        <w:t xml:space="preserve"> </w:t>
      </w:r>
      <w:r w:rsidRPr="00D33B80">
        <w:t>전체를</w:t>
      </w:r>
      <w:r w:rsidRPr="00D33B80">
        <w:t xml:space="preserve"> </w:t>
      </w:r>
      <w:r w:rsidRPr="00D33B80">
        <w:t>복사한</w:t>
      </w:r>
      <w:r w:rsidRPr="00D33B80">
        <w:t xml:space="preserve"> </w:t>
      </w:r>
      <w:r w:rsidRPr="00D33B80">
        <w:t>후</w:t>
      </w:r>
      <w:r w:rsidRPr="00D33B80">
        <w:t xml:space="preserve"> </w:t>
      </w:r>
      <w:r w:rsidRPr="00D33B80">
        <w:t>복사된</w:t>
      </w:r>
      <w:r w:rsidRPr="00D33B80">
        <w:t xml:space="preserve"> </w:t>
      </w:r>
      <w:r w:rsidRPr="00D33B80">
        <w:t>트리를</w:t>
      </w:r>
      <w:r w:rsidRPr="00D33B80">
        <w:t xml:space="preserve"> </w:t>
      </w:r>
      <w:r w:rsidRPr="00D33B80">
        <w:t>이용하여</w:t>
      </w:r>
      <w:r w:rsidRPr="00D33B80">
        <w:t xml:space="preserve"> </w:t>
      </w:r>
      <w:r w:rsidRPr="00D33B80">
        <w:t>크기를</w:t>
      </w:r>
      <w:r w:rsidRPr="00D33B80">
        <w:t xml:space="preserve"> </w:t>
      </w:r>
      <w:r w:rsidRPr="00D33B80">
        <w:t>계산하는</w:t>
      </w:r>
      <w:r w:rsidRPr="00D33B80">
        <w:t xml:space="preserve"> </w:t>
      </w:r>
      <w:r w:rsidRPr="00D33B80">
        <w:t>방식입니다</w:t>
      </w:r>
      <w:r w:rsidRPr="00D33B80">
        <w:t>.</w:t>
      </w:r>
    </w:p>
    <w:p w14:paraId="4DFCD330" w14:textId="1764791A" w:rsidR="00D33B80" w:rsidRDefault="00BA0F9D" w:rsidP="009B575E">
      <w:r w:rsidRPr="00BA0F9D">
        <w:drawing>
          <wp:inline distT="0" distB="0" distL="0" distR="0" wp14:anchorId="4CDBDBA8" wp14:editId="298688C2">
            <wp:extent cx="3553321" cy="5458587"/>
            <wp:effectExtent l="0" t="0" r="9525" b="8890"/>
            <wp:docPr id="16700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6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92F" w14:textId="77777777" w:rsidR="00BA0F9D" w:rsidRDefault="00BA0F9D" w:rsidP="009B575E"/>
    <w:p w14:paraId="01687FFF" w14:textId="77777777" w:rsidR="00BA0F9D" w:rsidRDefault="00BA0F9D" w:rsidP="009B575E"/>
    <w:p w14:paraId="0E29170E" w14:textId="77777777" w:rsidR="00BA0F9D" w:rsidRDefault="00BA0F9D" w:rsidP="009B575E"/>
    <w:p w14:paraId="62330417" w14:textId="77777777" w:rsidR="00BA0F9D" w:rsidRPr="00BA0F9D" w:rsidRDefault="00BA0F9D" w:rsidP="00BA0F9D">
      <w:pPr>
        <w:rPr>
          <w:b/>
          <w:bCs/>
        </w:rPr>
      </w:pPr>
      <w:r w:rsidRPr="00BA0F9D">
        <w:rPr>
          <w:b/>
          <w:bCs/>
        </w:rPr>
        <w:lastRenderedPageBreak/>
        <w:t>포인터만</w:t>
      </w:r>
      <w:r w:rsidRPr="00BA0F9D">
        <w:rPr>
          <w:b/>
          <w:bCs/>
        </w:rPr>
        <w:t xml:space="preserve"> </w:t>
      </w:r>
      <w:r w:rsidRPr="00BA0F9D">
        <w:rPr>
          <w:b/>
          <w:bCs/>
        </w:rPr>
        <w:t>전달</w:t>
      </w:r>
      <w:r w:rsidRPr="00BA0F9D">
        <w:rPr>
          <w:b/>
          <w:bCs/>
        </w:rPr>
        <w:t xml:space="preserve"> </w:t>
      </w:r>
      <w:r w:rsidRPr="00BA0F9D">
        <w:rPr>
          <w:b/>
          <w:bCs/>
        </w:rPr>
        <w:t>방식</w:t>
      </w:r>
    </w:p>
    <w:p w14:paraId="5A30CE94" w14:textId="77777777" w:rsidR="00BA0F9D" w:rsidRPr="00BA0F9D" w:rsidRDefault="00BA0F9D" w:rsidP="00BA0F9D">
      <w:r w:rsidRPr="00BA0F9D">
        <w:t>트리를</w:t>
      </w:r>
      <w:r w:rsidRPr="00BA0F9D">
        <w:t xml:space="preserve"> </w:t>
      </w:r>
      <w:r w:rsidRPr="00BA0F9D">
        <w:t>복사하지</w:t>
      </w:r>
      <w:r w:rsidRPr="00BA0F9D">
        <w:t xml:space="preserve"> </w:t>
      </w:r>
      <w:r w:rsidRPr="00BA0F9D">
        <w:t>않고</w:t>
      </w:r>
      <w:r w:rsidRPr="00BA0F9D">
        <w:t xml:space="preserve"> </w:t>
      </w:r>
      <w:r w:rsidRPr="00BA0F9D">
        <w:t>원래</w:t>
      </w:r>
      <w:r w:rsidRPr="00BA0F9D">
        <w:t xml:space="preserve"> </w:t>
      </w:r>
      <w:r w:rsidRPr="00BA0F9D">
        <w:t>트리의</w:t>
      </w:r>
      <w:r w:rsidRPr="00BA0F9D">
        <w:t xml:space="preserve"> </w:t>
      </w:r>
      <w:r w:rsidRPr="00BA0F9D">
        <w:t>포인터만</w:t>
      </w:r>
      <w:r w:rsidRPr="00BA0F9D">
        <w:t xml:space="preserve"> </w:t>
      </w:r>
      <w:r w:rsidRPr="00BA0F9D">
        <w:t>사용하여</w:t>
      </w:r>
      <w:r w:rsidRPr="00BA0F9D">
        <w:t xml:space="preserve"> </w:t>
      </w:r>
      <w:r w:rsidRPr="00BA0F9D">
        <w:t>크기를</w:t>
      </w:r>
      <w:r w:rsidRPr="00BA0F9D">
        <w:t xml:space="preserve"> </w:t>
      </w:r>
      <w:r w:rsidRPr="00BA0F9D">
        <w:t>계산합니다</w:t>
      </w:r>
      <w:r w:rsidRPr="00BA0F9D">
        <w:t>.</w:t>
      </w:r>
    </w:p>
    <w:p w14:paraId="6C9D9637" w14:textId="77777777" w:rsidR="00BA0F9D" w:rsidRDefault="00BA0F9D" w:rsidP="009B575E"/>
    <w:p w14:paraId="4020D460" w14:textId="4AE883A9" w:rsidR="00BA0F9D" w:rsidRDefault="00BA0F9D" w:rsidP="009B575E">
      <w:r w:rsidRPr="00BA0F9D">
        <w:drawing>
          <wp:inline distT="0" distB="0" distL="0" distR="0" wp14:anchorId="550FC881" wp14:editId="598BDC19">
            <wp:extent cx="5363323" cy="1457528"/>
            <wp:effectExtent l="0" t="0" r="8890" b="9525"/>
            <wp:docPr id="17745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83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BA0F9D" w14:paraId="6E038CBF" w14:textId="77777777" w:rsidTr="00BA0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0D760AA9" w14:textId="1F42A43D" w:rsidR="00BA0F9D" w:rsidRDefault="00BA0F9D" w:rsidP="009B575E">
            <w:r w:rsidRPr="00BA0F9D">
              <w:t>항목</w:t>
            </w:r>
          </w:p>
        </w:tc>
        <w:tc>
          <w:tcPr>
            <w:tcW w:w="3402" w:type="dxa"/>
          </w:tcPr>
          <w:p w14:paraId="0483B29D" w14:textId="19D4270E" w:rsidR="00BA0F9D" w:rsidRDefault="00BA0F9D" w:rsidP="009B5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>전체</w:t>
            </w:r>
            <w:r w:rsidRPr="00BA0F9D">
              <w:t xml:space="preserve"> </w:t>
            </w:r>
            <w:r w:rsidRPr="00BA0F9D">
              <w:t>복사</w:t>
            </w:r>
            <w:r w:rsidRPr="00BA0F9D">
              <w:t xml:space="preserve"> </w:t>
            </w:r>
            <w:r w:rsidRPr="00BA0F9D">
              <w:t>방식</w:t>
            </w:r>
          </w:p>
        </w:tc>
        <w:tc>
          <w:tcPr>
            <w:tcW w:w="3634" w:type="dxa"/>
          </w:tcPr>
          <w:p w14:paraId="4B67F3DF" w14:textId="041BC8AD" w:rsidR="00BA0F9D" w:rsidRDefault="00BA0F9D" w:rsidP="009B57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>포인터만</w:t>
            </w:r>
            <w:r w:rsidRPr="00BA0F9D">
              <w:t xml:space="preserve"> </w:t>
            </w:r>
            <w:r w:rsidRPr="00BA0F9D">
              <w:t>전달</w:t>
            </w:r>
            <w:r w:rsidRPr="00BA0F9D">
              <w:t xml:space="preserve"> </w:t>
            </w:r>
            <w:r w:rsidRPr="00BA0F9D">
              <w:t>방식</w:t>
            </w:r>
          </w:p>
        </w:tc>
      </w:tr>
      <w:tr w:rsidR="00BA0F9D" w14:paraId="62D51DE2" w14:textId="77777777" w:rsidTr="00BA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3B7A51" w14:textId="7C87E574" w:rsidR="00BA0F9D" w:rsidRDefault="00BA0F9D" w:rsidP="009B575E">
            <w:r w:rsidRPr="00BA0F9D">
              <w:t>메모리</w:t>
            </w:r>
            <w:r w:rsidRPr="00BA0F9D">
              <w:t xml:space="preserve"> </w:t>
            </w:r>
            <w:r w:rsidRPr="00BA0F9D">
              <w:t>사용량</w:t>
            </w:r>
          </w:p>
        </w:tc>
        <w:tc>
          <w:tcPr>
            <w:tcW w:w="3402" w:type="dxa"/>
          </w:tcPr>
          <w:p w14:paraId="19D043E1" w14:textId="526C7975" w:rsidR="00BA0F9D" w:rsidRDefault="00BA0F9D" w:rsidP="009B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D">
              <w:t>트리를</w:t>
            </w:r>
            <w:r w:rsidRPr="00BA0F9D">
              <w:t xml:space="preserve"> </w:t>
            </w:r>
            <w:r w:rsidRPr="00BA0F9D">
              <w:t>복사하므로</w:t>
            </w:r>
            <w:r w:rsidRPr="00BA0F9D">
              <w:t xml:space="preserve"> </w:t>
            </w:r>
            <w:r w:rsidRPr="00BA0F9D">
              <w:t>노드</w:t>
            </w:r>
            <w:r w:rsidRPr="00BA0F9D">
              <w:t xml:space="preserve"> </w:t>
            </w:r>
            <w:r w:rsidRPr="00BA0F9D">
              <w:t>수만큼</w:t>
            </w:r>
            <w:r w:rsidRPr="00BA0F9D">
              <w:t xml:space="preserve"> </w:t>
            </w:r>
            <w:r w:rsidRPr="00BA0F9D">
              <w:t>추가</w:t>
            </w:r>
            <w:r w:rsidRPr="00BA0F9D">
              <w:t xml:space="preserve"> </w:t>
            </w:r>
            <w:r w:rsidRPr="00BA0F9D">
              <w:t>메모리</w:t>
            </w:r>
            <w:r w:rsidRPr="00BA0F9D">
              <w:t xml:space="preserve"> </w:t>
            </w:r>
            <w:r w:rsidRPr="00BA0F9D">
              <w:t>사용</w:t>
            </w:r>
          </w:p>
        </w:tc>
        <w:tc>
          <w:tcPr>
            <w:tcW w:w="3634" w:type="dxa"/>
          </w:tcPr>
          <w:p w14:paraId="65C8C908" w14:textId="43C16105" w:rsidR="00BA0F9D" w:rsidRDefault="00BA0F9D" w:rsidP="009B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D">
              <w:t>추가</w:t>
            </w:r>
            <w:r w:rsidRPr="00BA0F9D">
              <w:t xml:space="preserve"> </w:t>
            </w:r>
            <w:r w:rsidRPr="00BA0F9D">
              <w:t>메모리</w:t>
            </w:r>
            <w:r w:rsidRPr="00BA0F9D">
              <w:t xml:space="preserve"> </w:t>
            </w:r>
            <w:r w:rsidRPr="00BA0F9D">
              <w:t>사용</w:t>
            </w:r>
            <w:r w:rsidRPr="00BA0F9D">
              <w:t xml:space="preserve"> </w:t>
            </w:r>
            <w:r w:rsidRPr="00BA0F9D">
              <w:t>없음</w:t>
            </w:r>
          </w:p>
        </w:tc>
      </w:tr>
      <w:tr w:rsidR="00BA0F9D" w14:paraId="3B93EE8F" w14:textId="77777777" w:rsidTr="00BA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E8491C" w14:textId="18681C83" w:rsidR="00BA0F9D" w:rsidRDefault="00BA0F9D" w:rsidP="009B575E">
            <w:r w:rsidRPr="00BA0F9D">
              <w:t>시간</w:t>
            </w:r>
            <w:r w:rsidRPr="00BA0F9D">
              <w:t xml:space="preserve"> </w:t>
            </w:r>
            <w:r w:rsidRPr="00BA0F9D">
              <w:t>복잡도</w:t>
            </w:r>
          </w:p>
        </w:tc>
        <w:tc>
          <w:tcPr>
            <w:tcW w:w="3402" w:type="dxa"/>
          </w:tcPr>
          <w:p w14:paraId="7E49811F" w14:textId="1CA7C1B6" w:rsidR="00BA0F9D" w:rsidRDefault="00BA0F9D" w:rsidP="009B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 xml:space="preserve">O(n) </w:t>
            </w:r>
            <w:r w:rsidRPr="00BA0F9D">
              <w:t>복사</w:t>
            </w:r>
            <w:r w:rsidRPr="00BA0F9D">
              <w:t xml:space="preserve"> </w:t>
            </w:r>
            <w:r w:rsidRPr="00BA0F9D">
              <w:t>시간</w:t>
            </w:r>
            <w:r w:rsidRPr="00BA0F9D">
              <w:t xml:space="preserve"> + O(n) </w:t>
            </w:r>
            <w:r w:rsidRPr="00BA0F9D">
              <w:t>크기</w:t>
            </w:r>
            <w:r w:rsidRPr="00BA0F9D">
              <w:t xml:space="preserve"> </w:t>
            </w:r>
            <w:r w:rsidRPr="00BA0F9D">
              <w:t>계산</w:t>
            </w:r>
            <w:r w:rsidRPr="00BA0F9D">
              <w:t xml:space="preserve"> → </w:t>
            </w:r>
            <w:r w:rsidRPr="00BA0F9D">
              <w:t>총</w:t>
            </w:r>
            <w:r w:rsidRPr="00BA0F9D">
              <w:t xml:space="preserve"> O(2n)</w:t>
            </w:r>
          </w:p>
        </w:tc>
        <w:tc>
          <w:tcPr>
            <w:tcW w:w="3634" w:type="dxa"/>
          </w:tcPr>
          <w:p w14:paraId="64EB8D2D" w14:textId="32C6531C" w:rsidR="00BA0F9D" w:rsidRDefault="00BA0F9D" w:rsidP="009B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 xml:space="preserve">O(n) </w:t>
            </w:r>
            <w:r w:rsidRPr="00BA0F9D">
              <w:t>크기</w:t>
            </w:r>
            <w:r w:rsidRPr="00BA0F9D">
              <w:t xml:space="preserve"> </w:t>
            </w:r>
            <w:r w:rsidRPr="00BA0F9D">
              <w:t>계산</w:t>
            </w:r>
          </w:p>
        </w:tc>
      </w:tr>
      <w:tr w:rsidR="00BA0F9D" w14:paraId="21762F89" w14:textId="77777777" w:rsidTr="00BA0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3BD6A" w14:textId="710C2A32" w:rsidR="00BA0F9D" w:rsidRDefault="00BA0F9D" w:rsidP="009B575E">
            <w:r w:rsidRPr="00BA0F9D">
              <w:t>효율성</w:t>
            </w:r>
          </w:p>
        </w:tc>
        <w:tc>
          <w:tcPr>
            <w:tcW w:w="3402" w:type="dxa"/>
          </w:tcPr>
          <w:p w14:paraId="1CF660B4" w14:textId="21801AA6" w:rsidR="00BA0F9D" w:rsidRDefault="00BA0F9D" w:rsidP="009B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D">
              <w:t>비효율적</w:t>
            </w:r>
            <w:r w:rsidRPr="00BA0F9D">
              <w:t xml:space="preserve"> (</w:t>
            </w:r>
            <w:r w:rsidRPr="00BA0F9D">
              <w:t>큰</w:t>
            </w:r>
            <w:r w:rsidRPr="00BA0F9D">
              <w:t xml:space="preserve"> </w:t>
            </w:r>
            <w:r w:rsidRPr="00BA0F9D">
              <w:t>트리에서는</w:t>
            </w:r>
            <w:r w:rsidRPr="00BA0F9D">
              <w:t xml:space="preserve"> </w:t>
            </w:r>
            <w:r w:rsidRPr="00BA0F9D">
              <w:t>과도한</w:t>
            </w:r>
            <w:r w:rsidRPr="00BA0F9D">
              <w:t xml:space="preserve"> </w:t>
            </w:r>
            <w:r w:rsidRPr="00BA0F9D">
              <w:t>메모리</w:t>
            </w:r>
            <w:r w:rsidRPr="00BA0F9D">
              <w:t xml:space="preserve"> </w:t>
            </w:r>
            <w:r w:rsidRPr="00BA0F9D">
              <w:t>소모</w:t>
            </w:r>
            <w:r w:rsidRPr="00BA0F9D">
              <w:t>)</w:t>
            </w:r>
          </w:p>
        </w:tc>
        <w:tc>
          <w:tcPr>
            <w:tcW w:w="3634" w:type="dxa"/>
          </w:tcPr>
          <w:p w14:paraId="32E8A106" w14:textId="0B00A81C" w:rsidR="00BA0F9D" w:rsidRDefault="00BA0F9D" w:rsidP="009B5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D">
              <w:t>매우</w:t>
            </w:r>
            <w:r w:rsidRPr="00BA0F9D">
              <w:t xml:space="preserve"> </w:t>
            </w:r>
            <w:r w:rsidRPr="00BA0F9D">
              <w:t>효율적</w:t>
            </w:r>
          </w:p>
        </w:tc>
      </w:tr>
      <w:tr w:rsidR="00BA0F9D" w14:paraId="7671B45C" w14:textId="77777777" w:rsidTr="00BA0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0A51C4" w14:textId="70D2E293" w:rsidR="00BA0F9D" w:rsidRDefault="00BA0F9D" w:rsidP="009B575E">
            <w:r w:rsidRPr="00BA0F9D">
              <w:t>코드의</w:t>
            </w:r>
            <w:r w:rsidRPr="00BA0F9D">
              <w:t xml:space="preserve"> </w:t>
            </w:r>
            <w:r w:rsidRPr="00BA0F9D">
              <w:t>간단함</w:t>
            </w:r>
          </w:p>
        </w:tc>
        <w:tc>
          <w:tcPr>
            <w:tcW w:w="3402" w:type="dxa"/>
          </w:tcPr>
          <w:p w14:paraId="7CEFB27A" w14:textId="46857375" w:rsidR="00BA0F9D" w:rsidRDefault="00BA0F9D" w:rsidP="009B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>복사</w:t>
            </w:r>
            <w:r w:rsidRPr="00BA0F9D">
              <w:t xml:space="preserve"> </w:t>
            </w:r>
            <w:r w:rsidRPr="00BA0F9D">
              <w:t>함수</w:t>
            </w:r>
            <w:r w:rsidRPr="00BA0F9D">
              <w:t xml:space="preserve"> </w:t>
            </w:r>
            <w:r w:rsidRPr="00BA0F9D">
              <w:t>작성</w:t>
            </w:r>
            <w:r w:rsidRPr="00BA0F9D">
              <w:t xml:space="preserve"> </w:t>
            </w:r>
            <w:r w:rsidRPr="00BA0F9D">
              <w:t>필요</w:t>
            </w:r>
          </w:p>
        </w:tc>
        <w:tc>
          <w:tcPr>
            <w:tcW w:w="3634" w:type="dxa"/>
          </w:tcPr>
          <w:p w14:paraId="129EF034" w14:textId="58358EEC" w:rsidR="00BA0F9D" w:rsidRDefault="00BA0F9D" w:rsidP="009B5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F9D">
              <w:t>간단한</w:t>
            </w:r>
            <w:r w:rsidRPr="00BA0F9D">
              <w:t xml:space="preserve"> </w:t>
            </w:r>
            <w:r w:rsidRPr="00BA0F9D">
              <w:t>재귀</w:t>
            </w:r>
            <w:r w:rsidRPr="00BA0F9D">
              <w:t xml:space="preserve"> </w:t>
            </w:r>
            <w:r w:rsidRPr="00BA0F9D">
              <w:t>호출로</w:t>
            </w:r>
            <w:r w:rsidRPr="00BA0F9D">
              <w:t xml:space="preserve"> </w:t>
            </w:r>
            <w:r w:rsidRPr="00BA0F9D">
              <w:t>해결</w:t>
            </w:r>
            <w:r w:rsidRPr="00BA0F9D">
              <w:t xml:space="preserve"> </w:t>
            </w:r>
            <w:r w:rsidRPr="00BA0F9D">
              <w:t>가능</w:t>
            </w:r>
          </w:p>
        </w:tc>
      </w:tr>
    </w:tbl>
    <w:p w14:paraId="0851006D" w14:textId="77777777" w:rsidR="00BA0F9D" w:rsidRDefault="00BA0F9D" w:rsidP="009B575E"/>
    <w:p w14:paraId="1B1D31F6" w14:textId="76AF6018" w:rsidR="00BA0F9D" w:rsidRDefault="00BF5859" w:rsidP="009B575E">
      <w:pPr>
        <w:rPr>
          <w:b/>
          <w:bCs/>
        </w:rPr>
      </w:pPr>
      <w:r w:rsidRPr="00BF5859">
        <w:rPr>
          <w:b/>
          <w:bCs/>
        </w:rPr>
        <w:t>하나의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프로세서로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처리하는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경우</w:t>
      </w:r>
      <w:r w:rsidRPr="00BF5859">
        <w:rPr>
          <w:b/>
          <w:bCs/>
        </w:rPr>
        <w:t xml:space="preserve">: </w:t>
      </w:r>
      <w:r w:rsidRPr="00BF5859">
        <w:rPr>
          <w:b/>
          <w:bCs/>
        </w:rPr>
        <w:t>스택을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활용한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재귀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알고리즘</w:t>
      </w:r>
      <w:r w:rsidRPr="00BF5859">
        <w:rPr>
          <w:b/>
          <w:bCs/>
        </w:rPr>
        <w:t xml:space="preserve"> </w:t>
      </w:r>
      <w:r w:rsidRPr="00BF5859">
        <w:rPr>
          <w:b/>
          <w:bCs/>
        </w:rPr>
        <w:t>구현</w:t>
      </w:r>
    </w:p>
    <w:p w14:paraId="1529AE49" w14:textId="0B8681E4" w:rsidR="00BF5859" w:rsidRDefault="00BF5859" w:rsidP="009B575E">
      <w:r w:rsidRPr="00BF5859">
        <w:t>재귀</w:t>
      </w:r>
      <w:r w:rsidRPr="00BF5859">
        <w:t xml:space="preserve"> </w:t>
      </w:r>
      <w:r w:rsidRPr="00BF5859">
        <w:t>알고리즘은</w:t>
      </w:r>
      <w:r w:rsidRPr="00BF5859">
        <w:t xml:space="preserve"> </w:t>
      </w:r>
      <w:r w:rsidRPr="00BF5859">
        <w:t>여러</w:t>
      </w:r>
      <w:r w:rsidRPr="00BF5859">
        <w:t xml:space="preserve"> "</w:t>
      </w:r>
      <w:r w:rsidRPr="00BF5859">
        <w:t>프로세서</w:t>
      </w:r>
      <w:r w:rsidRPr="00BF5859">
        <w:rPr>
          <w:sz w:val="16"/>
          <w:szCs w:val="16"/>
        </w:rPr>
        <w:t>"</w:t>
      </w:r>
      <w:r w:rsidRPr="00BF5859">
        <w:rPr>
          <w:rFonts w:hint="eastAsia"/>
          <w:sz w:val="16"/>
          <w:szCs w:val="16"/>
        </w:rPr>
        <w:t>[</w:t>
      </w:r>
      <w:r w:rsidRPr="00BF5859">
        <w:rPr>
          <w:sz w:val="16"/>
          <w:szCs w:val="16"/>
        </w:rPr>
        <w:t>사람이나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기계가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동시에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각각의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작은</w:t>
      </w:r>
      <w:r w:rsidRPr="00BF5859">
        <w:rPr>
          <w:rFonts w:hint="eastAsia"/>
          <w:sz w:val="16"/>
          <w:szCs w:val="16"/>
        </w:rPr>
        <w:t xml:space="preserve"> </w:t>
      </w:r>
      <w:r w:rsidRPr="00BF5859">
        <w:rPr>
          <w:sz w:val="16"/>
          <w:szCs w:val="16"/>
        </w:rPr>
        <w:t>처리하는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것처럼</w:t>
      </w:r>
      <w:r w:rsidRPr="00BF5859">
        <w:rPr>
          <w:sz w:val="16"/>
          <w:szCs w:val="16"/>
        </w:rPr>
        <w:t xml:space="preserve"> </w:t>
      </w:r>
      <w:r w:rsidRPr="00BF5859">
        <w:rPr>
          <w:sz w:val="16"/>
          <w:szCs w:val="16"/>
        </w:rPr>
        <w:t>동작합니다</w:t>
      </w:r>
      <w:r w:rsidRPr="00BF5859">
        <w:rPr>
          <w:sz w:val="16"/>
          <w:szCs w:val="16"/>
        </w:rPr>
        <w:t>.</w:t>
      </w:r>
      <w:r w:rsidRPr="00BF5859">
        <w:rPr>
          <w:rFonts w:hint="eastAsia"/>
          <w:sz w:val="16"/>
          <w:szCs w:val="16"/>
        </w:rPr>
        <w:t>]</w:t>
      </w:r>
      <w:r w:rsidRPr="00BF5859">
        <w:t>가</w:t>
      </w:r>
      <w:r w:rsidRPr="00BF5859">
        <w:t xml:space="preserve"> </w:t>
      </w:r>
      <w:r w:rsidRPr="00BF5859">
        <w:t>각각</w:t>
      </w:r>
      <w:r w:rsidRPr="00BF5859">
        <w:t xml:space="preserve"> </w:t>
      </w:r>
      <w:r w:rsidRPr="00BF5859">
        <w:t>자신의</w:t>
      </w:r>
      <w:r w:rsidRPr="00BF5859">
        <w:t xml:space="preserve"> </w:t>
      </w:r>
      <w:r w:rsidRPr="00BF5859">
        <w:t>작업을</w:t>
      </w:r>
      <w:r w:rsidRPr="00BF5859">
        <w:t xml:space="preserve"> </w:t>
      </w:r>
      <w:r w:rsidRPr="00BF5859">
        <w:t>수행하는</w:t>
      </w:r>
      <w:r w:rsidRPr="00BF5859">
        <w:t xml:space="preserve"> </w:t>
      </w:r>
      <w:r w:rsidRPr="00BF5859">
        <w:t>방식으로</w:t>
      </w:r>
      <w:r w:rsidRPr="00BF5859">
        <w:t xml:space="preserve"> </w:t>
      </w:r>
      <w:r w:rsidRPr="00BF5859">
        <w:t>이해할</w:t>
      </w:r>
      <w:r w:rsidRPr="00BF5859">
        <w:t xml:space="preserve"> </w:t>
      </w:r>
      <w:r w:rsidRPr="00BF5859">
        <w:t>수</w:t>
      </w:r>
      <w:r w:rsidRPr="00BF5859">
        <w:t xml:space="preserve"> </w:t>
      </w:r>
      <w:r w:rsidRPr="00BF5859">
        <w:t>있지만</w:t>
      </w:r>
      <w:r w:rsidRPr="00BF5859">
        <w:t xml:space="preserve">, </w:t>
      </w:r>
      <w:r w:rsidRPr="00BF5859">
        <w:t>실제로는</w:t>
      </w:r>
      <w:r w:rsidRPr="00BF5859">
        <w:t xml:space="preserve"> </w:t>
      </w:r>
      <w:r w:rsidRPr="00BF5859">
        <w:t>하나의</w:t>
      </w:r>
      <w:r w:rsidRPr="00BF5859">
        <w:t xml:space="preserve"> </w:t>
      </w:r>
      <w:r w:rsidRPr="00BF5859">
        <w:t>프로세서가</w:t>
      </w:r>
      <w:r w:rsidRPr="00BF5859">
        <w:t xml:space="preserve"> </w:t>
      </w:r>
      <w:r w:rsidRPr="00A66F0F">
        <w:rPr>
          <w:b/>
          <w:bCs/>
        </w:rPr>
        <w:t>스택</w:t>
      </w:r>
      <w:r w:rsidRPr="00A66F0F">
        <w:rPr>
          <w:b/>
          <w:bCs/>
        </w:rPr>
        <w:t>(stack)</w:t>
      </w:r>
      <w:r w:rsidRPr="00BF5859">
        <w:t>을</w:t>
      </w:r>
      <w:r w:rsidRPr="00BF5859">
        <w:t xml:space="preserve"> </w:t>
      </w:r>
      <w:r w:rsidRPr="00BF5859">
        <w:t>사용하여</w:t>
      </w:r>
      <w:r w:rsidRPr="00BF5859">
        <w:t xml:space="preserve"> </w:t>
      </w:r>
      <w:r w:rsidRPr="00BF5859">
        <w:t>동일한</w:t>
      </w:r>
      <w:r w:rsidRPr="00BF5859">
        <w:t xml:space="preserve"> </w:t>
      </w:r>
      <w:r w:rsidRPr="00BF5859">
        <w:t>작업을</w:t>
      </w:r>
      <w:r w:rsidRPr="00BF5859">
        <w:t xml:space="preserve"> </w:t>
      </w:r>
      <w:r w:rsidRPr="00BF5859">
        <w:t>흉내</w:t>
      </w:r>
      <w:r w:rsidRPr="00BF5859">
        <w:t xml:space="preserve"> </w:t>
      </w:r>
      <w:r w:rsidRPr="00BF5859">
        <w:t>낼</w:t>
      </w:r>
      <w:r w:rsidRPr="00BF5859">
        <w:t xml:space="preserve"> </w:t>
      </w:r>
      <w:r w:rsidRPr="00BF5859">
        <w:t>수</w:t>
      </w:r>
      <w:r w:rsidRPr="00BF5859">
        <w:t xml:space="preserve"> </w:t>
      </w:r>
      <w:r w:rsidRPr="00BF5859">
        <w:t>있습니다</w:t>
      </w:r>
      <w:r w:rsidRPr="00BF5859">
        <w:t xml:space="preserve">. </w:t>
      </w:r>
      <w:r w:rsidRPr="00BF5859">
        <w:t>스택은</w:t>
      </w:r>
      <w:r w:rsidRPr="00BF5859">
        <w:t xml:space="preserve"> </w:t>
      </w:r>
      <w:r w:rsidRPr="00BF5859">
        <w:t>함수</w:t>
      </w:r>
      <w:r w:rsidRPr="00BF5859">
        <w:t xml:space="preserve"> </w:t>
      </w:r>
      <w:r w:rsidRPr="00BF5859">
        <w:t>호출과</w:t>
      </w:r>
      <w:r w:rsidRPr="00BF5859">
        <w:t xml:space="preserve"> </w:t>
      </w:r>
      <w:r w:rsidRPr="00BF5859">
        <w:t>해당</w:t>
      </w:r>
      <w:r w:rsidRPr="00BF5859">
        <w:t xml:space="preserve"> </w:t>
      </w:r>
      <w:r w:rsidRPr="00BF5859">
        <w:t>실행</w:t>
      </w:r>
      <w:r w:rsidRPr="00BF5859">
        <w:t xml:space="preserve"> </w:t>
      </w:r>
      <w:r w:rsidRPr="00BF5859">
        <w:t>위치를</w:t>
      </w:r>
      <w:r w:rsidRPr="00BF5859">
        <w:t xml:space="preserve"> </w:t>
      </w:r>
      <w:r w:rsidRPr="00BF5859">
        <w:t>추적하여</w:t>
      </w:r>
      <w:r w:rsidRPr="00BF5859">
        <w:t xml:space="preserve"> </w:t>
      </w:r>
      <w:r w:rsidRPr="00BF5859">
        <w:t>처리하는</w:t>
      </w:r>
      <w:r w:rsidRPr="00BF5859">
        <w:t xml:space="preserve"> </w:t>
      </w:r>
      <w:r w:rsidRPr="00BF5859">
        <w:t>데</w:t>
      </w:r>
      <w:r w:rsidRPr="00BF5859">
        <w:t xml:space="preserve"> </w:t>
      </w:r>
      <w:r w:rsidRPr="00BF5859">
        <w:t>사용됩니다</w:t>
      </w:r>
      <w:r w:rsidRPr="00BF5859">
        <w:t>.</w:t>
      </w:r>
    </w:p>
    <w:p w14:paraId="227C5E4E" w14:textId="77777777" w:rsidR="00A66F0F" w:rsidRDefault="00A66F0F" w:rsidP="009B575E"/>
    <w:p w14:paraId="1BB4007C" w14:textId="24947588" w:rsidR="00A66F0F" w:rsidRPr="00DD21E1" w:rsidRDefault="00A66F0F" w:rsidP="009B575E">
      <w:pPr>
        <w:rPr>
          <w:rFonts w:hint="eastAsia"/>
        </w:rPr>
      </w:pPr>
      <w:r w:rsidRPr="00A66F0F">
        <w:t>재귀</w:t>
      </w:r>
      <w:r w:rsidRPr="00A66F0F">
        <w:t xml:space="preserve"> </w:t>
      </w:r>
      <w:r w:rsidRPr="00A66F0F">
        <w:t>호출은</w:t>
      </w:r>
      <w:r w:rsidRPr="00A66F0F">
        <w:t xml:space="preserve"> </w:t>
      </w:r>
      <w:r w:rsidRPr="00A66F0F">
        <w:t>함수가</w:t>
      </w:r>
      <w:r w:rsidRPr="00A66F0F">
        <w:t xml:space="preserve"> </w:t>
      </w:r>
      <w:r w:rsidRPr="00A66F0F">
        <w:t>자기</w:t>
      </w:r>
      <w:r w:rsidRPr="00A66F0F">
        <w:t xml:space="preserve"> </w:t>
      </w:r>
      <w:r w:rsidRPr="00A66F0F">
        <w:t>자신을</w:t>
      </w:r>
      <w:r w:rsidRPr="00A66F0F">
        <w:t xml:space="preserve"> </w:t>
      </w:r>
      <w:r w:rsidRPr="00A66F0F">
        <w:t>호출하는</w:t>
      </w:r>
      <w:r w:rsidRPr="00A66F0F">
        <w:t xml:space="preserve"> </w:t>
      </w:r>
      <w:r w:rsidRPr="00A66F0F">
        <w:t>방식으로</w:t>
      </w:r>
      <w:r w:rsidRPr="00A66F0F">
        <w:t xml:space="preserve"> </w:t>
      </w:r>
      <w:r w:rsidRPr="00A66F0F">
        <w:t>동작하며</w:t>
      </w:r>
      <w:r w:rsidRPr="00A66F0F">
        <w:t xml:space="preserve">, </w:t>
      </w:r>
      <w:r w:rsidRPr="00A66F0F">
        <w:t>호출마다</w:t>
      </w:r>
      <w:r w:rsidRPr="00A66F0F">
        <w:t xml:space="preserve"> </w:t>
      </w:r>
      <w:r w:rsidRPr="00A66F0F">
        <w:t>호출</w:t>
      </w:r>
      <w:r w:rsidRPr="00A66F0F">
        <w:t xml:space="preserve"> </w:t>
      </w:r>
      <w:r w:rsidRPr="00A66F0F">
        <w:t>스택</w:t>
      </w:r>
      <w:r w:rsidRPr="00A66F0F">
        <w:t>(Call Stack)</w:t>
      </w:r>
      <w:r w:rsidRPr="00A66F0F">
        <w:t>에</w:t>
      </w:r>
      <w:r w:rsidRPr="00A66F0F">
        <w:t xml:space="preserve"> </w:t>
      </w:r>
      <w:r w:rsidRPr="00A66F0F">
        <w:t>새로운</w:t>
      </w:r>
      <w:r w:rsidRPr="00A66F0F">
        <w:t xml:space="preserve"> </w:t>
      </w:r>
      <w:r w:rsidRPr="00A66F0F">
        <w:t>프레임이</w:t>
      </w:r>
      <w:r w:rsidRPr="00A66F0F">
        <w:t xml:space="preserve"> </w:t>
      </w:r>
      <w:r w:rsidRPr="00A66F0F">
        <w:t>추가됩니다</w:t>
      </w:r>
      <w:r w:rsidRPr="00A66F0F">
        <w:t xml:space="preserve">. </w:t>
      </w:r>
      <w:r w:rsidRPr="00A66F0F">
        <w:t>하지만</w:t>
      </w:r>
      <w:r w:rsidRPr="00A66F0F">
        <w:t xml:space="preserve"> </w:t>
      </w:r>
      <w:r w:rsidRPr="00A66F0F">
        <w:t>트리가</w:t>
      </w:r>
      <w:r w:rsidRPr="00A66F0F">
        <w:t xml:space="preserve"> </w:t>
      </w:r>
      <w:r w:rsidRPr="00A66F0F">
        <w:t>너무</w:t>
      </w:r>
      <w:r w:rsidRPr="00A66F0F">
        <w:t xml:space="preserve"> </w:t>
      </w:r>
      <w:r w:rsidRPr="00A66F0F">
        <w:t>크거나</w:t>
      </w:r>
      <w:r w:rsidRPr="00A66F0F">
        <w:t xml:space="preserve"> </w:t>
      </w:r>
      <w:r w:rsidRPr="00A66F0F">
        <w:t>재귀</w:t>
      </w:r>
      <w:r w:rsidRPr="00A66F0F">
        <w:t xml:space="preserve"> </w:t>
      </w:r>
      <w:r w:rsidRPr="00A66F0F">
        <w:t>호출</w:t>
      </w:r>
      <w:r w:rsidRPr="00A66F0F">
        <w:t xml:space="preserve"> </w:t>
      </w:r>
      <w:r w:rsidRPr="00A66F0F">
        <w:t>깊이가</w:t>
      </w:r>
      <w:r w:rsidRPr="00A66F0F">
        <w:t xml:space="preserve"> </w:t>
      </w:r>
      <w:r w:rsidRPr="00A66F0F">
        <w:t>제한을</w:t>
      </w:r>
      <w:r w:rsidRPr="00A66F0F">
        <w:t xml:space="preserve"> </w:t>
      </w:r>
      <w:r w:rsidRPr="00A66F0F">
        <w:t>초과하면</w:t>
      </w:r>
      <w:r w:rsidRPr="00A66F0F">
        <w:t xml:space="preserve"> </w:t>
      </w:r>
      <w:r w:rsidRPr="00A66F0F">
        <w:rPr>
          <w:b/>
          <w:bCs/>
        </w:rPr>
        <w:t>스택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오버플로</w:t>
      </w:r>
      <w:r w:rsidRPr="00A66F0F">
        <w:rPr>
          <w:b/>
          <w:bCs/>
        </w:rPr>
        <w:t>(</w:t>
      </w:r>
      <w:r w:rsidRPr="00A66F0F">
        <w:rPr>
          <w:b/>
          <w:bCs/>
        </w:rPr>
        <w:t>재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호출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함수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자기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자신을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호출하는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방식으로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동작하며</w:t>
      </w:r>
      <w:r w:rsidRPr="00A66F0F">
        <w:rPr>
          <w:b/>
          <w:bCs/>
        </w:rPr>
        <w:t xml:space="preserve">, </w:t>
      </w:r>
      <w:r w:rsidRPr="00A66F0F">
        <w:rPr>
          <w:b/>
          <w:bCs/>
        </w:rPr>
        <w:t>호출마다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호출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스택</w:t>
      </w:r>
      <w:r w:rsidRPr="00A66F0F">
        <w:rPr>
          <w:b/>
          <w:bCs/>
        </w:rPr>
        <w:t>(Call Stack)</w:t>
      </w:r>
      <w:r w:rsidRPr="00A66F0F">
        <w:rPr>
          <w:b/>
          <w:bCs/>
        </w:rPr>
        <w:t>에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새로운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프레임이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추가됩니다</w:t>
      </w:r>
      <w:r w:rsidRPr="00A66F0F">
        <w:rPr>
          <w:b/>
          <w:bCs/>
        </w:rPr>
        <w:t xml:space="preserve">. </w:t>
      </w:r>
      <w:r w:rsidRPr="00A66F0F">
        <w:rPr>
          <w:b/>
          <w:bCs/>
        </w:rPr>
        <w:t>하지만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트리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너무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크거나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재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호출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깊이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제한을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초과하면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스택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오버플로</w:t>
      </w:r>
      <w:r w:rsidRPr="00A66F0F">
        <w:rPr>
          <w:b/>
          <w:bCs/>
        </w:rPr>
        <w:t xml:space="preserve">(Stack Overflow) </w:t>
      </w:r>
      <w:r w:rsidRPr="00A66F0F">
        <w:rPr>
          <w:b/>
          <w:bCs/>
        </w:rPr>
        <w:t>문제가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발생할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수</w:t>
      </w:r>
      <w:r w:rsidRPr="00A66F0F">
        <w:rPr>
          <w:b/>
          <w:bCs/>
        </w:rPr>
        <w:t xml:space="preserve"> </w:t>
      </w:r>
      <w:r w:rsidRPr="00A66F0F">
        <w:rPr>
          <w:b/>
          <w:bCs/>
        </w:rPr>
        <w:t>있습니다</w:t>
      </w:r>
      <w:r w:rsidRPr="00A66F0F">
        <w:rPr>
          <w:b/>
          <w:bCs/>
        </w:rPr>
        <w:t>.)</w:t>
      </w:r>
      <w:r w:rsidRPr="00A66F0F">
        <w:t xml:space="preserve"> </w:t>
      </w:r>
      <w:r w:rsidRPr="00A66F0F">
        <w:t>문제가</w:t>
      </w:r>
      <w:r w:rsidRPr="00A66F0F">
        <w:t xml:space="preserve"> </w:t>
      </w:r>
      <w:r w:rsidRPr="00A66F0F">
        <w:t>발생할</w:t>
      </w:r>
      <w:r w:rsidRPr="00A66F0F">
        <w:t xml:space="preserve"> </w:t>
      </w:r>
      <w:r w:rsidRPr="00A66F0F">
        <w:t>수</w:t>
      </w:r>
      <w:r w:rsidRPr="00A66F0F">
        <w:t xml:space="preserve"> </w:t>
      </w:r>
      <w:r w:rsidRPr="00A66F0F">
        <w:t>있습니다</w:t>
      </w:r>
      <w:r w:rsidRPr="00A66F0F">
        <w:t>.</w:t>
      </w:r>
    </w:p>
    <w:p w14:paraId="0027446E" w14:textId="0BBC5318" w:rsidR="000726D4" w:rsidRDefault="00A66F0F">
      <w:pPr>
        <w:rPr>
          <w:sz w:val="16"/>
          <w:szCs w:val="16"/>
        </w:rPr>
      </w:pPr>
      <w:r w:rsidRPr="00A66F0F">
        <w:rPr>
          <w:sz w:val="16"/>
          <w:szCs w:val="16"/>
        </w:rPr>
        <w:t>스택</w:t>
      </w:r>
      <w:r w:rsidRPr="00A66F0F">
        <w:rPr>
          <w:sz w:val="16"/>
          <w:szCs w:val="16"/>
        </w:rPr>
        <w:t xml:space="preserve"> </w:t>
      </w:r>
      <w:r w:rsidRPr="00A66F0F">
        <w:rPr>
          <w:sz w:val="16"/>
          <w:szCs w:val="16"/>
        </w:rPr>
        <w:t>오버플로</w:t>
      </w:r>
      <w:r w:rsidRPr="00A66F0F">
        <w:rPr>
          <w:rFonts w:hint="eastAsia"/>
          <w:sz w:val="16"/>
          <w:szCs w:val="16"/>
        </w:rPr>
        <w:t xml:space="preserve"> </w:t>
      </w:r>
      <w:proofErr w:type="spellStart"/>
      <w:r w:rsidRPr="00A66F0F">
        <w:rPr>
          <w:rFonts w:hint="eastAsia"/>
          <w:sz w:val="16"/>
          <w:szCs w:val="16"/>
        </w:rPr>
        <w:t>ez.</w:t>
      </w:r>
      <w:proofErr w:type="spellEnd"/>
      <w:r w:rsidRPr="00A66F0F">
        <w:rPr>
          <w:rFonts w:hint="eastAsia"/>
          <w:sz w:val="16"/>
          <w:szCs w:val="16"/>
        </w:rPr>
        <w:t>데이터를</w:t>
      </w:r>
      <w:r w:rsidRPr="00A66F0F">
        <w:rPr>
          <w:rFonts w:hint="eastAsia"/>
          <w:sz w:val="16"/>
          <w:szCs w:val="16"/>
        </w:rPr>
        <w:t xml:space="preserve"> </w:t>
      </w:r>
      <w:r w:rsidRPr="00A66F0F">
        <w:rPr>
          <w:rFonts w:hint="eastAsia"/>
          <w:sz w:val="16"/>
          <w:szCs w:val="16"/>
        </w:rPr>
        <w:t>담아두는</w:t>
      </w:r>
      <w:r w:rsidRPr="00A66F0F">
        <w:rPr>
          <w:rFonts w:hint="eastAsia"/>
          <w:sz w:val="16"/>
          <w:szCs w:val="16"/>
        </w:rPr>
        <w:t xml:space="preserve"> </w:t>
      </w:r>
      <w:r w:rsidRPr="00A66F0F">
        <w:rPr>
          <w:rFonts w:hint="eastAsia"/>
          <w:sz w:val="16"/>
          <w:szCs w:val="16"/>
        </w:rPr>
        <w:t>더미를</w:t>
      </w:r>
      <w:r w:rsidRPr="00A66F0F">
        <w:rPr>
          <w:rFonts w:hint="eastAsia"/>
          <w:sz w:val="16"/>
          <w:szCs w:val="16"/>
        </w:rPr>
        <w:t xml:space="preserve"> </w:t>
      </w:r>
      <w:r w:rsidRPr="00A66F0F">
        <w:rPr>
          <w:rFonts w:hint="eastAsia"/>
          <w:sz w:val="16"/>
          <w:szCs w:val="16"/>
        </w:rPr>
        <w:t>넘어섰다</w:t>
      </w:r>
    </w:p>
    <w:p w14:paraId="4B5D6201" w14:textId="39BEEC15" w:rsidR="00A66F0F" w:rsidRPr="00A66F0F" w:rsidRDefault="00A66F0F">
      <w:pPr>
        <w:rPr>
          <w:rFonts w:hint="eastAsia"/>
        </w:rPr>
      </w:pPr>
      <w:r w:rsidRPr="00A66F0F">
        <w:lastRenderedPageBreak/>
        <w:drawing>
          <wp:inline distT="0" distB="0" distL="0" distR="0" wp14:anchorId="0510BEB5" wp14:editId="721907E8">
            <wp:extent cx="4727275" cy="6812837"/>
            <wp:effectExtent l="0" t="0" r="0" b="7620"/>
            <wp:docPr id="20594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99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52" cy="682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0575" w14:textId="3A80AF33" w:rsidR="00D84B1C" w:rsidRDefault="00A66F0F">
      <w:r w:rsidRPr="00A66F0F">
        <w:drawing>
          <wp:inline distT="0" distB="0" distL="0" distR="0" wp14:anchorId="75CE0CCB" wp14:editId="55572137">
            <wp:extent cx="3273358" cy="1742535"/>
            <wp:effectExtent l="0" t="0" r="3810" b="0"/>
            <wp:docPr id="205671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17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385" cy="174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86E" w14:textId="534E2DAA" w:rsidR="00AA6063" w:rsidRDefault="00AA6063">
      <w:r w:rsidRPr="00AA6063">
        <w:lastRenderedPageBreak/>
        <w:t>재귀</w:t>
      </w:r>
      <w:r w:rsidRPr="00AA6063">
        <w:t xml:space="preserve"> </w:t>
      </w:r>
      <w:r w:rsidRPr="00AA6063">
        <w:t>호출</w:t>
      </w:r>
      <w:r w:rsidRPr="00AA6063">
        <w:t xml:space="preserve"> </w:t>
      </w:r>
      <w:r w:rsidRPr="00AA6063">
        <w:t>대신</w:t>
      </w:r>
      <w:r w:rsidRPr="00AA6063">
        <w:t xml:space="preserve"> </w:t>
      </w:r>
      <w:r w:rsidRPr="00AA6063">
        <w:t>명시적</w:t>
      </w:r>
      <w:r w:rsidRPr="00AA6063">
        <w:t xml:space="preserve"> </w:t>
      </w:r>
      <w:r w:rsidRPr="00AA6063">
        <w:t>스택을</w:t>
      </w:r>
      <w:r w:rsidRPr="00AA6063">
        <w:t xml:space="preserve"> </w:t>
      </w:r>
      <w:r w:rsidRPr="00AA6063">
        <w:t>사용하는</w:t>
      </w:r>
      <w:r w:rsidRPr="00AA6063">
        <w:t xml:space="preserve"> </w:t>
      </w:r>
      <w:r w:rsidRPr="00AA6063">
        <w:t>반복</w:t>
      </w:r>
      <w:r w:rsidRPr="00AA6063">
        <w:t xml:space="preserve"> </w:t>
      </w:r>
      <w:r w:rsidRPr="00AA6063">
        <w:t>방식은</w:t>
      </w:r>
      <w:r w:rsidRPr="00AA6063">
        <w:t xml:space="preserve"> </w:t>
      </w:r>
      <w:r w:rsidRPr="00AA6063">
        <w:rPr>
          <w:b/>
          <w:bCs/>
        </w:rPr>
        <w:t>스택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오버플로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문제를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방지</w:t>
      </w:r>
      <w:r w:rsidRPr="00AA6063">
        <w:t>하며</w:t>
      </w:r>
      <w:r w:rsidRPr="00AA6063">
        <w:t xml:space="preserve">, </w:t>
      </w:r>
      <w:r w:rsidRPr="00AA6063">
        <w:rPr>
          <w:b/>
          <w:bCs/>
        </w:rPr>
        <w:t>큰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트리에서도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안정적으로</w:t>
      </w:r>
      <w:r w:rsidRPr="00AA6063">
        <w:rPr>
          <w:b/>
          <w:bCs/>
        </w:rPr>
        <w:t xml:space="preserve"> </w:t>
      </w:r>
      <w:r w:rsidRPr="00AA6063">
        <w:rPr>
          <w:b/>
          <w:bCs/>
        </w:rPr>
        <w:t>작동</w:t>
      </w:r>
      <w:r w:rsidRPr="00AA6063">
        <w:t>할</w:t>
      </w:r>
      <w:r w:rsidRPr="00AA6063">
        <w:t xml:space="preserve"> </w:t>
      </w:r>
      <w:r w:rsidRPr="00AA6063">
        <w:t>수</w:t>
      </w:r>
      <w:r w:rsidRPr="00AA6063">
        <w:t xml:space="preserve"> </w:t>
      </w:r>
      <w:r w:rsidRPr="00AA6063">
        <w:t>있습니다</w:t>
      </w:r>
      <w:r w:rsidRPr="00AA6063">
        <w:t xml:space="preserve">. </w:t>
      </w:r>
      <w:r w:rsidRPr="00AA6063">
        <w:t>이는</w:t>
      </w:r>
      <w:r w:rsidRPr="00AA6063">
        <w:t xml:space="preserve"> </w:t>
      </w:r>
      <w:r w:rsidRPr="00AA6063">
        <w:t>호출</w:t>
      </w:r>
      <w:r w:rsidRPr="00AA6063">
        <w:t xml:space="preserve"> </w:t>
      </w:r>
      <w:r w:rsidRPr="00AA6063">
        <w:t>스택의</w:t>
      </w:r>
      <w:r w:rsidRPr="00AA6063">
        <w:t xml:space="preserve"> </w:t>
      </w:r>
      <w:r w:rsidRPr="00AA6063">
        <w:t>크기</w:t>
      </w:r>
      <w:r w:rsidRPr="00AA6063">
        <w:t xml:space="preserve"> </w:t>
      </w:r>
      <w:r w:rsidRPr="00AA6063">
        <w:t>제한을</w:t>
      </w:r>
      <w:r w:rsidRPr="00AA6063">
        <w:t xml:space="preserve"> </w:t>
      </w:r>
      <w:r w:rsidRPr="00AA6063">
        <w:t>우회하여</w:t>
      </w:r>
      <w:r w:rsidRPr="00AA6063">
        <w:t xml:space="preserve"> </w:t>
      </w:r>
      <w:r w:rsidRPr="00AA6063">
        <w:t>더</w:t>
      </w:r>
      <w:r w:rsidRPr="00AA6063">
        <w:t xml:space="preserve"> </w:t>
      </w:r>
      <w:r w:rsidRPr="00AA6063">
        <w:t>많은</w:t>
      </w:r>
      <w:r w:rsidRPr="00AA6063">
        <w:t xml:space="preserve"> </w:t>
      </w:r>
      <w:r w:rsidRPr="00AA6063">
        <w:t>데이터를</w:t>
      </w:r>
      <w:r w:rsidRPr="00AA6063">
        <w:t xml:space="preserve"> </w:t>
      </w:r>
      <w:r w:rsidRPr="00AA6063">
        <w:t>처리할</w:t>
      </w:r>
      <w:r w:rsidRPr="00AA6063">
        <w:t xml:space="preserve"> </w:t>
      </w:r>
      <w:r w:rsidRPr="00AA6063">
        <w:t>수</w:t>
      </w:r>
      <w:r w:rsidRPr="00AA6063">
        <w:t xml:space="preserve"> </w:t>
      </w:r>
      <w:r w:rsidRPr="00AA6063">
        <w:t>있도록</w:t>
      </w:r>
      <w:r w:rsidRPr="00AA6063">
        <w:t xml:space="preserve"> </w:t>
      </w:r>
      <w:r w:rsidRPr="00AA6063">
        <w:t>합니다</w:t>
      </w:r>
      <w:r w:rsidRPr="00AA6063">
        <w:t>.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634"/>
      </w:tblGrid>
      <w:tr w:rsidR="00AA6063" w14:paraId="3D9E416E" w14:textId="77777777" w:rsidTr="00083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4D19BD94" w14:textId="77777777" w:rsidR="00AA6063" w:rsidRDefault="00AA6063" w:rsidP="000834EF">
            <w:r w:rsidRPr="00BA0F9D">
              <w:t>항목</w:t>
            </w:r>
          </w:p>
        </w:tc>
        <w:tc>
          <w:tcPr>
            <w:tcW w:w="3402" w:type="dxa"/>
          </w:tcPr>
          <w:p w14:paraId="6F8AC6A2" w14:textId="6FD9F439" w:rsidR="00AA6063" w:rsidRDefault="00AA6063" w:rsidP="00083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재귀</w:t>
            </w:r>
            <w:r w:rsidRPr="00AA6063">
              <w:t xml:space="preserve"> </w:t>
            </w:r>
            <w:r w:rsidRPr="00AA6063">
              <w:t>방식</w:t>
            </w:r>
          </w:p>
        </w:tc>
        <w:tc>
          <w:tcPr>
            <w:tcW w:w="3634" w:type="dxa"/>
          </w:tcPr>
          <w:p w14:paraId="39F315F6" w14:textId="6D8D79A7" w:rsidR="00AA6063" w:rsidRDefault="00AA6063" w:rsidP="00083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반복</w:t>
            </w:r>
            <w:r w:rsidRPr="00AA6063">
              <w:t xml:space="preserve"> </w:t>
            </w:r>
            <w:r w:rsidRPr="00AA6063">
              <w:t>방식</w:t>
            </w:r>
            <w:r w:rsidRPr="00AA6063">
              <w:t xml:space="preserve"> (</w:t>
            </w:r>
            <w:r w:rsidRPr="00AA6063">
              <w:t>명시적</w:t>
            </w:r>
            <w:r w:rsidRPr="00AA6063">
              <w:t xml:space="preserve"> </w:t>
            </w:r>
            <w:r w:rsidRPr="00AA6063">
              <w:t>스택</w:t>
            </w:r>
            <w:r w:rsidRPr="00AA6063">
              <w:t>)</w:t>
            </w:r>
          </w:p>
        </w:tc>
      </w:tr>
      <w:tr w:rsidR="00AA6063" w14:paraId="5E3AC4AA" w14:textId="77777777" w:rsidTr="0008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40E23D" w14:textId="345025CE" w:rsidR="00AA6063" w:rsidRDefault="00AA6063" w:rsidP="000834EF">
            <w:r w:rsidRPr="00AA6063">
              <w:t>스택</w:t>
            </w:r>
            <w:r w:rsidRPr="00AA6063">
              <w:t xml:space="preserve"> </w:t>
            </w:r>
            <w:r w:rsidRPr="00AA6063">
              <w:t>오버플로</w:t>
            </w:r>
          </w:p>
        </w:tc>
        <w:tc>
          <w:tcPr>
            <w:tcW w:w="3402" w:type="dxa"/>
          </w:tcPr>
          <w:p w14:paraId="033430BB" w14:textId="72F3A616" w:rsidR="00AA6063" w:rsidRDefault="00AA6063" w:rsidP="0008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063">
              <w:t>깊은</w:t>
            </w:r>
            <w:r w:rsidRPr="00AA6063">
              <w:t xml:space="preserve"> </w:t>
            </w:r>
            <w:r w:rsidRPr="00AA6063">
              <w:t>트리에서는</w:t>
            </w:r>
            <w:r w:rsidRPr="00AA6063">
              <w:t xml:space="preserve"> </w:t>
            </w:r>
            <w:r w:rsidRPr="00AA6063">
              <w:t>발생</w:t>
            </w:r>
            <w:r w:rsidRPr="00AA6063">
              <w:t xml:space="preserve"> </w:t>
            </w:r>
            <w:r w:rsidRPr="00AA6063">
              <w:t>가능</w:t>
            </w:r>
          </w:p>
        </w:tc>
        <w:tc>
          <w:tcPr>
            <w:tcW w:w="3634" w:type="dxa"/>
          </w:tcPr>
          <w:p w14:paraId="043E1F13" w14:textId="35A9D791" w:rsidR="00AA6063" w:rsidRDefault="00AA6063" w:rsidP="0008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063">
              <w:t>발생하지</w:t>
            </w:r>
            <w:r w:rsidRPr="00AA6063">
              <w:t xml:space="preserve"> </w:t>
            </w:r>
            <w:r w:rsidRPr="00AA6063">
              <w:t>않음</w:t>
            </w:r>
          </w:p>
        </w:tc>
      </w:tr>
      <w:tr w:rsidR="00AA6063" w14:paraId="334F92A4" w14:textId="77777777" w:rsidTr="0008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79767" w14:textId="5AE283FF" w:rsidR="00AA6063" w:rsidRDefault="00AA6063" w:rsidP="000834EF">
            <w:r w:rsidRPr="00AA6063">
              <w:t>메모리</w:t>
            </w:r>
            <w:r w:rsidRPr="00AA6063">
              <w:t xml:space="preserve"> </w:t>
            </w:r>
            <w:r w:rsidRPr="00AA6063">
              <w:t>사용량</w:t>
            </w:r>
          </w:p>
        </w:tc>
        <w:tc>
          <w:tcPr>
            <w:tcW w:w="3402" w:type="dxa"/>
          </w:tcPr>
          <w:p w14:paraId="4597F2F4" w14:textId="06A9735D" w:rsidR="00AA6063" w:rsidRDefault="00AA6063" w:rsidP="0008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호출</w:t>
            </w:r>
            <w:r w:rsidRPr="00AA6063">
              <w:t xml:space="preserve"> </w:t>
            </w:r>
            <w:r w:rsidRPr="00AA6063">
              <w:t>스택</w:t>
            </w:r>
            <w:r w:rsidRPr="00AA6063">
              <w:t xml:space="preserve"> </w:t>
            </w:r>
            <w:r w:rsidRPr="00AA6063">
              <w:t>깊이와</w:t>
            </w:r>
            <w:r w:rsidRPr="00AA6063">
              <w:t xml:space="preserve"> </w:t>
            </w:r>
            <w:r w:rsidRPr="00AA6063">
              <w:t>비례하여</w:t>
            </w:r>
            <w:r w:rsidRPr="00AA6063">
              <w:t xml:space="preserve"> </w:t>
            </w:r>
            <w:r w:rsidRPr="00AA6063">
              <w:t>증가</w:t>
            </w:r>
          </w:p>
        </w:tc>
        <w:tc>
          <w:tcPr>
            <w:tcW w:w="3634" w:type="dxa"/>
          </w:tcPr>
          <w:p w14:paraId="71505EBE" w14:textId="519C8377" w:rsidR="00AA6063" w:rsidRDefault="00AA6063" w:rsidP="0008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명시적</w:t>
            </w:r>
            <w:r w:rsidRPr="00AA6063">
              <w:t xml:space="preserve"> </w:t>
            </w:r>
            <w:r w:rsidRPr="00AA6063">
              <w:t>스택</w:t>
            </w:r>
            <w:r w:rsidRPr="00AA6063">
              <w:t xml:space="preserve"> </w:t>
            </w:r>
            <w:r w:rsidRPr="00AA6063">
              <w:t>크기에</w:t>
            </w:r>
            <w:r w:rsidRPr="00AA6063">
              <w:t xml:space="preserve"> </w:t>
            </w:r>
            <w:r w:rsidRPr="00AA6063">
              <w:t>따라</w:t>
            </w:r>
            <w:r w:rsidRPr="00AA6063">
              <w:t xml:space="preserve"> </w:t>
            </w:r>
            <w:r w:rsidRPr="00AA6063">
              <w:t>제어</w:t>
            </w:r>
            <w:r w:rsidRPr="00AA6063">
              <w:t xml:space="preserve"> </w:t>
            </w:r>
            <w:r w:rsidRPr="00AA6063">
              <w:t>가능</w:t>
            </w:r>
          </w:p>
        </w:tc>
      </w:tr>
      <w:tr w:rsidR="00AA6063" w14:paraId="2B649D56" w14:textId="77777777" w:rsidTr="00083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B95B8C" w14:textId="4A552932" w:rsidR="00AA6063" w:rsidRDefault="00AA6063" w:rsidP="000834EF">
            <w:r w:rsidRPr="00AA6063">
              <w:t>코드의</w:t>
            </w:r>
            <w:r w:rsidRPr="00AA6063">
              <w:t xml:space="preserve"> </w:t>
            </w:r>
            <w:r w:rsidRPr="00AA6063">
              <w:t>간결함</w:t>
            </w:r>
          </w:p>
        </w:tc>
        <w:tc>
          <w:tcPr>
            <w:tcW w:w="3402" w:type="dxa"/>
          </w:tcPr>
          <w:p w14:paraId="77F9C5A6" w14:textId="67B4B4E0" w:rsidR="00AA6063" w:rsidRDefault="00AA6063" w:rsidP="0008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063">
              <w:t>간결하고</w:t>
            </w:r>
            <w:r w:rsidRPr="00AA6063">
              <w:t xml:space="preserve"> </w:t>
            </w:r>
            <w:r w:rsidRPr="00AA6063">
              <w:t>직관적</w:t>
            </w:r>
          </w:p>
        </w:tc>
        <w:tc>
          <w:tcPr>
            <w:tcW w:w="3634" w:type="dxa"/>
          </w:tcPr>
          <w:p w14:paraId="44206F8F" w14:textId="3DE07D5F" w:rsidR="00AA6063" w:rsidRDefault="00AA6063" w:rsidP="00083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063">
              <w:t>약간</w:t>
            </w:r>
            <w:r w:rsidRPr="00AA6063">
              <w:t xml:space="preserve"> </w:t>
            </w:r>
            <w:r w:rsidRPr="00AA6063">
              <w:t>더</w:t>
            </w:r>
            <w:r w:rsidRPr="00AA6063">
              <w:t xml:space="preserve"> </w:t>
            </w:r>
            <w:r w:rsidRPr="00AA6063">
              <w:t>복잡함</w:t>
            </w:r>
          </w:p>
        </w:tc>
      </w:tr>
      <w:tr w:rsidR="00AA6063" w14:paraId="175A8E29" w14:textId="77777777" w:rsidTr="00083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F4C4A8" w14:textId="05B1E78F" w:rsidR="00AA6063" w:rsidRDefault="00AA6063" w:rsidP="000834EF">
            <w:r w:rsidRPr="00AA6063">
              <w:t>안정성</w:t>
            </w:r>
          </w:p>
        </w:tc>
        <w:tc>
          <w:tcPr>
            <w:tcW w:w="3402" w:type="dxa"/>
          </w:tcPr>
          <w:p w14:paraId="422947C2" w14:textId="0494F9B0" w:rsidR="00AA6063" w:rsidRDefault="00AA6063" w:rsidP="0008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트리</w:t>
            </w:r>
            <w:r w:rsidRPr="00AA6063">
              <w:t xml:space="preserve"> </w:t>
            </w:r>
            <w:r w:rsidRPr="00AA6063">
              <w:t>깊이에</w:t>
            </w:r>
            <w:r w:rsidRPr="00AA6063">
              <w:t xml:space="preserve"> </w:t>
            </w:r>
            <w:r w:rsidRPr="00AA6063">
              <w:t>따라</w:t>
            </w:r>
            <w:r w:rsidRPr="00AA6063">
              <w:t xml:space="preserve"> </w:t>
            </w:r>
            <w:r w:rsidRPr="00AA6063">
              <w:t>불안정</w:t>
            </w:r>
          </w:p>
        </w:tc>
        <w:tc>
          <w:tcPr>
            <w:tcW w:w="3634" w:type="dxa"/>
          </w:tcPr>
          <w:p w14:paraId="44B2B871" w14:textId="3D87CDC1" w:rsidR="00AA6063" w:rsidRDefault="00AA6063" w:rsidP="00083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6063">
              <w:t>큰</w:t>
            </w:r>
            <w:r w:rsidRPr="00AA6063">
              <w:t xml:space="preserve"> </w:t>
            </w:r>
            <w:r w:rsidRPr="00AA6063">
              <w:t>트리에서도</w:t>
            </w:r>
            <w:r w:rsidRPr="00AA6063">
              <w:t xml:space="preserve"> </w:t>
            </w:r>
            <w:r w:rsidRPr="00AA6063">
              <w:t>안정적</w:t>
            </w:r>
          </w:p>
        </w:tc>
      </w:tr>
    </w:tbl>
    <w:p w14:paraId="0B0A9FAA" w14:textId="77777777" w:rsidR="00A66F0F" w:rsidRDefault="00A66F0F"/>
    <w:p w14:paraId="1F7018D6" w14:textId="77777777" w:rsidR="00396E96" w:rsidRDefault="00396E96"/>
    <w:p w14:paraId="78AABB01" w14:textId="77777777" w:rsidR="00396E96" w:rsidRDefault="00396E96"/>
    <w:p w14:paraId="2FB223FB" w14:textId="77777777" w:rsidR="00396E96" w:rsidRDefault="00396E96"/>
    <w:p w14:paraId="0C881BF4" w14:textId="77777777" w:rsidR="00396E96" w:rsidRDefault="00396E96">
      <w:pPr>
        <w:rPr>
          <w:rFonts w:hint="eastAsia"/>
        </w:rPr>
      </w:pPr>
    </w:p>
    <w:sectPr w:rsidR="00396E96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52766"/>
    <w:multiLevelType w:val="multilevel"/>
    <w:tmpl w:val="5872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A08D8"/>
    <w:multiLevelType w:val="multilevel"/>
    <w:tmpl w:val="0B20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A4066"/>
    <w:multiLevelType w:val="multilevel"/>
    <w:tmpl w:val="976C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77F50"/>
    <w:multiLevelType w:val="multilevel"/>
    <w:tmpl w:val="07B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04938"/>
    <w:multiLevelType w:val="multilevel"/>
    <w:tmpl w:val="5E4A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07B37"/>
    <w:multiLevelType w:val="multilevel"/>
    <w:tmpl w:val="8604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485796"/>
    <w:multiLevelType w:val="multilevel"/>
    <w:tmpl w:val="D4D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400435">
    <w:abstractNumId w:val="4"/>
  </w:num>
  <w:num w:numId="2" w16cid:durableId="163054305">
    <w:abstractNumId w:val="6"/>
  </w:num>
  <w:num w:numId="3" w16cid:durableId="1616978611">
    <w:abstractNumId w:val="1"/>
  </w:num>
  <w:num w:numId="4" w16cid:durableId="693267269">
    <w:abstractNumId w:val="3"/>
  </w:num>
  <w:num w:numId="5" w16cid:durableId="1622881778">
    <w:abstractNumId w:val="0"/>
  </w:num>
  <w:num w:numId="6" w16cid:durableId="1409691890">
    <w:abstractNumId w:val="2"/>
  </w:num>
  <w:num w:numId="7" w16cid:durableId="1490097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07A"/>
    <w:rsid w:val="000726D4"/>
    <w:rsid w:val="001576F5"/>
    <w:rsid w:val="002A79D2"/>
    <w:rsid w:val="00313865"/>
    <w:rsid w:val="00396E96"/>
    <w:rsid w:val="004F0047"/>
    <w:rsid w:val="005C1FFA"/>
    <w:rsid w:val="006B007A"/>
    <w:rsid w:val="00730219"/>
    <w:rsid w:val="007E704D"/>
    <w:rsid w:val="00821720"/>
    <w:rsid w:val="009B575E"/>
    <w:rsid w:val="00A66F0F"/>
    <w:rsid w:val="00AA6063"/>
    <w:rsid w:val="00BA0F9D"/>
    <w:rsid w:val="00BF5859"/>
    <w:rsid w:val="00D33B80"/>
    <w:rsid w:val="00D84B1C"/>
    <w:rsid w:val="00D84FC4"/>
    <w:rsid w:val="00DD21E1"/>
    <w:rsid w:val="00E8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C982"/>
  <w15:chartTrackingRefBased/>
  <w15:docId w15:val="{76BF939F-FE00-49D7-BB4F-009C1F2A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0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A0F9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A0F9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1825-B51A-4755-829D-A1BA4A65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섭 심</dc:creator>
  <cp:keywords/>
  <dc:description/>
  <cp:lastModifiedBy>지섭 심</cp:lastModifiedBy>
  <cp:revision>2</cp:revision>
  <dcterms:created xsi:type="dcterms:W3CDTF">2024-12-16T14:15:00Z</dcterms:created>
  <dcterms:modified xsi:type="dcterms:W3CDTF">2024-12-16T17:06:00Z</dcterms:modified>
</cp:coreProperties>
</file>